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29" w:rsidRPr="00270C29" w:rsidRDefault="00270C29" w:rsidP="00A40559">
      <w:pPr>
        <w:shd w:val="clear" w:color="auto" w:fill="FFFFFF"/>
        <w:spacing w:after="0" w:line="240" w:lineRule="auto"/>
        <w:ind w:right="7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C2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270C29" w:rsidRPr="00270C29" w:rsidRDefault="00270C29" w:rsidP="00A40559">
      <w:pPr>
        <w:shd w:val="clear" w:color="auto" w:fill="FFFFFF"/>
        <w:spacing w:after="0" w:line="240" w:lineRule="auto"/>
        <w:ind w:right="7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C29">
        <w:rPr>
          <w:rFonts w:ascii="Times New Roman" w:eastAsia="Times New Roman" w:hAnsi="Times New Roman" w:cs="Times New Roman"/>
          <w:b/>
          <w:sz w:val="24"/>
          <w:szCs w:val="24"/>
        </w:rPr>
        <w:t>города Когалыма «</w:t>
      </w:r>
      <w:r w:rsidR="00635E3B" w:rsidRPr="00270C29">
        <w:rPr>
          <w:rFonts w:ascii="Times New Roman" w:eastAsia="Times New Roman" w:hAnsi="Times New Roman" w:cs="Times New Roman"/>
          <w:b/>
          <w:sz w:val="24"/>
          <w:szCs w:val="24"/>
        </w:rPr>
        <w:t>Ко</w:t>
      </w:r>
      <w:r w:rsidRPr="00270C29">
        <w:rPr>
          <w:rFonts w:ascii="Times New Roman" w:eastAsia="Times New Roman" w:hAnsi="Times New Roman" w:cs="Times New Roman"/>
          <w:b/>
          <w:sz w:val="24"/>
          <w:szCs w:val="24"/>
        </w:rPr>
        <w:t>локольчик»</w:t>
      </w: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Pr="00A40559" w:rsidRDefault="00A4055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пект</w:t>
      </w:r>
    </w:p>
    <w:p w:rsidR="00270C29" w:rsidRPr="00270C29" w:rsidRDefault="00A4055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</w:t>
      </w:r>
      <w:r w:rsidR="00270C29" w:rsidRPr="00270C29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270C29" w:rsidRPr="00270C29">
        <w:rPr>
          <w:rFonts w:ascii="Times New Roman" w:eastAsia="Times New Roman" w:hAnsi="Times New Roman" w:cs="Times New Roman"/>
          <w:sz w:val="28"/>
          <w:szCs w:val="28"/>
        </w:rPr>
        <w:t>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0C29"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ы</w:t>
      </w: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ховно-нравственного воспитания</w:t>
      </w: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циокультурные истоки» совместно с родителями</w:t>
      </w:r>
    </w:p>
    <w:p w:rsidR="00270C29" w:rsidRP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C29">
        <w:rPr>
          <w:rFonts w:ascii="Times New Roman" w:eastAsia="Times New Roman" w:hAnsi="Times New Roman" w:cs="Times New Roman"/>
          <w:b/>
          <w:sz w:val="28"/>
          <w:szCs w:val="28"/>
        </w:rPr>
        <w:t>Тема: «Добрые друзья»</w:t>
      </w:r>
    </w:p>
    <w:p w:rsidR="00270C29" w:rsidRP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таршая группа)</w:t>
      </w: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Default="00270C29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C29" w:rsidRPr="00270C29" w:rsidRDefault="00270C29" w:rsidP="00270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270C29">
        <w:rPr>
          <w:rFonts w:ascii="Times New Roman" w:eastAsia="Times New Roman" w:hAnsi="Times New Roman" w:cs="Times New Roman"/>
          <w:b/>
          <w:sz w:val="24"/>
          <w:szCs w:val="24"/>
        </w:rPr>
        <w:t>Подготовила</w:t>
      </w:r>
    </w:p>
    <w:p w:rsidR="00270C29" w:rsidRPr="00270C29" w:rsidRDefault="00270C29" w:rsidP="00270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70C29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</w:p>
    <w:p w:rsidR="00270C29" w:rsidRDefault="00270C29" w:rsidP="00270C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70C29">
        <w:rPr>
          <w:rFonts w:ascii="Times New Roman" w:eastAsia="Times New Roman" w:hAnsi="Times New Roman" w:cs="Times New Roman"/>
          <w:b/>
          <w:sz w:val="24"/>
          <w:szCs w:val="24"/>
        </w:rPr>
        <w:t>Бугайчук</w:t>
      </w:r>
      <w:proofErr w:type="spellEnd"/>
      <w:r w:rsidRPr="00270C29">
        <w:rPr>
          <w:rFonts w:ascii="Times New Roman" w:eastAsia="Times New Roman" w:hAnsi="Times New Roman" w:cs="Times New Roman"/>
          <w:b/>
          <w:sz w:val="24"/>
          <w:szCs w:val="24"/>
        </w:rPr>
        <w:t xml:space="preserve"> Л.В.</w:t>
      </w:r>
    </w:p>
    <w:p w:rsidR="00270C29" w:rsidRDefault="00270C29" w:rsidP="00270C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C29" w:rsidRPr="00270C29" w:rsidRDefault="00A40559" w:rsidP="00270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. Когалым,  </w:t>
      </w:r>
      <w:r w:rsidR="00270C29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67EA7" w:rsidRPr="00044AF6" w:rsidRDefault="00C67EA7" w:rsidP="0063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EA7" w:rsidRPr="00044AF6" w:rsidRDefault="00C67EA7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 </w:t>
      </w: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</w:t>
      </w:r>
      <w:r w:rsidR="004D057F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старшего возраста</w:t>
      </w: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альных и нравственных ценностей таких, как любовь, доброта, верность, доверие, уважение, искренность, умение уступать, прощать и жить в согласии</w:t>
      </w:r>
      <w:r w:rsidR="00036D9A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EA7" w:rsidRPr="00044AF6" w:rsidRDefault="00C67EA7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67EA7" w:rsidRPr="00044AF6" w:rsidRDefault="00C67EA7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:rsidR="0003508F" w:rsidRPr="00044AF6" w:rsidRDefault="00C67EA7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8ED" w:rsidRPr="00044AF6">
        <w:rPr>
          <w:rStyle w:val="c14"/>
          <w:rFonts w:ascii="Times New Roman" w:hAnsi="Times New Roman" w:cs="Times New Roman"/>
          <w:color w:val="000000"/>
          <w:sz w:val="24"/>
          <w:szCs w:val="24"/>
        </w:rPr>
        <w:t>Д</w:t>
      </w:r>
      <w:r w:rsidR="0003508F" w:rsidRPr="00044AF6">
        <w:rPr>
          <w:rStyle w:val="c14"/>
          <w:rFonts w:ascii="Times New Roman" w:hAnsi="Times New Roman" w:cs="Times New Roman"/>
          <w:color w:val="000000"/>
          <w:sz w:val="24"/>
          <w:szCs w:val="24"/>
        </w:rPr>
        <w:t>ать детям представление о дружбе и добрых друзьях </w:t>
      </w:r>
      <w:r w:rsidR="0003508F" w:rsidRPr="00044AF6">
        <w:rPr>
          <w:rStyle w:val="c8"/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03508F" w:rsidRPr="00044AF6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>помочь им осознать, что друзьями могут быть и взро</w:t>
      </w:r>
      <w:r w:rsidR="002568ED" w:rsidRPr="00044AF6">
        <w:rPr>
          <w:rStyle w:val="c0"/>
          <w:rFonts w:ascii="Times New Roman" w:hAnsi="Times New Roman" w:cs="Times New Roman"/>
          <w:iCs/>
          <w:color w:val="000000"/>
          <w:sz w:val="24"/>
          <w:szCs w:val="24"/>
        </w:rPr>
        <w:t>слые, и сверстники, и животные).</w:t>
      </w:r>
    </w:p>
    <w:p w:rsidR="0003508F" w:rsidRPr="00044AF6" w:rsidRDefault="002568ED" w:rsidP="00B671E1">
      <w:pPr>
        <w:pStyle w:val="c10"/>
        <w:shd w:val="clear" w:color="auto" w:fill="FFFFFF"/>
        <w:tabs>
          <w:tab w:val="left" w:pos="142"/>
        </w:tabs>
        <w:spacing w:before="0" w:beforeAutospacing="0" w:after="0" w:afterAutospacing="0"/>
        <w:ind w:left="284"/>
        <w:rPr>
          <w:color w:val="000000"/>
        </w:rPr>
      </w:pPr>
      <w:r w:rsidRPr="00044AF6">
        <w:rPr>
          <w:rStyle w:val="c13"/>
          <w:color w:val="000000"/>
        </w:rPr>
        <w:t>В</w:t>
      </w:r>
      <w:r w:rsidR="0003508F" w:rsidRPr="00044AF6">
        <w:rPr>
          <w:rStyle w:val="c13"/>
          <w:color w:val="000000"/>
        </w:rPr>
        <w:t>ызвать желание иметь друзей, делать для них </w:t>
      </w:r>
      <w:r w:rsidR="0003508F" w:rsidRPr="00044AF6">
        <w:rPr>
          <w:rStyle w:val="c8"/>
          <w:iCs/>
          <w:color w:val="000000"/>
        </w:rPr>
        <w:t>добрые дела</w:t>
      </w:r>
      <w:r w:rsidRPr="00044AF6">
        <w:rPr>
          <w:rStyle w:val="c2"/>
          <w:color w:val="000000"/>
        </w:rPr>
        <w:t>.</w:t>
      </w:r>
    </w:p>
    <w:p w:rsidR="0003508F" w:rsidRPr="00044AF6" w:rsidRDefault="002568ED" w:rsidP="00B671E1">
      <w:pPr>
        <w:pStyle w:val="c10"/>
        <w:shd w:val="clear" w:color="auto" w:fill="FFFFFF"/>
        <w:tabs>
          <w:tab w:val="left" w:pos="142"/>
        </w:tabs>
        <w:spacing w:before="0" w:beforeAutospacing="0" w:after="0" w:afterAutospacing="0"/>
        <w:ind w:left="284"/>
        <w:rPr>
          <w:color w:val="000000"/>
        </w:rPr>
      </w:pPr>
      <w:r w:rsidRPr="00044AF6">
        <w:rPr>
          <w:rStyle w:val="c2"/>
          <w:color w:val="000000"/>
        </w:rPr>
        <w:t>Ф</w:t>
      </w:r>
      <w:r w:rsidR="0003508F" w:rsidRPr="00044AF6">
        <w:rPr>
          <w:rStyle w:val="c2"/>
          <w:color w:val="000000"/>
        </w:rPr>
        <w:t>ормировать умение понятно вести ди</w:t>
      </w:r>
      <w:r w:rsidRPr="00044AF6">
        <w:rPr>
          <w:rStyle w:val="c2"/>
          <w:color w:val="000000"/>
        </w:rPr>
        <w:t>алог с педагогом и сверстниками.</w:t>
      </w:r>
    </w:p>
    <w:p w:rsidR="0003508F" w:rsidRPr="00044AF6" w:rsidRDefault="002568ED" w:rsidP="00B671E1">
      <w:pPr>
        <w:pStyle w:val="c10"/>
        <w:shd w:val="clear" w:color="auto" w:fill="FFFFFF"/>
        <w:tabs>
          <w:tab w:val="left" w:pos="142"/>
        </w:tabs>
        <w:spacing w:before="0" w:beforeAutospacing="0" w:after="0" w:afterAutospacing="0"/>
        <w:ind w:left="284"/>
        <w:rPr>
          <w:color w:val="000000"/>
        </w:rPr>
      </w:pPr>
      <w:r w:rsidRPr="00044AF6">
        <w:rPr>
          <w:rStyle w:val="c14"/>
          <w:color w:val="000000"/>
        </w:rPr>
        <w:t> С</w:t>
      </w:r>
      <w:r w:rsidR="00174288" w:rsidRPr="00044AF6">
        <w:rPr>
          <w:rStyle w:val="c13"/>
          <w:color w:val="000000"/>
        </w:rPr>
        <w:t>оздать условия для</w:t>
      </w:r>
      <w:r w:rsidR="00174288" w:rsidRPr="00044AF6">
        <w:rPr>
          <w:rStyle w:val="c2"/>
          <w:color w:val="000000"/>
        </w:rPr>
        <w:t> активного взаимодействия детей и родителей,</w:t>
      </w:r>
      <w:r w:rsidR="00174288" w:rsidRPr="00044AF6">
        <w:rPr>
          <w:rStyle w:val="c14"/>
          <w:color w:val="000000"/>
        </w:rPr>
        <w:t xml:space="preserve"> </w:t>
      </w:r>
      <w:r w:rsidR="0003508F" w:rsidRPr="00044AF6">
        <w:rPr>
          <w:rStyle w:val="c14"/>
          <w:color w:val="000000"/>
        </w:rPr>
        <w:t>усвоения детьми моральных и нравственных ценностей </w:t>
      </w:r>
      <w:r w:rsidR="0003508F" w:rsidRPr="00044AF6">
        <w:rPr>
          <w:rStyle w:val="c8"/>
          <w:i/>
          <w:iCs/>
          <w:color w:val="000000"/>
        </w:rPr>
        <w:t>(</w:t>
      </w:r>
      <w:r w:rsidR="0003508F" w:rsidRPr="00044AF6">
        <w:rPr>
          <w:rStyle w:val="c8"/>
          <w:bCs/>
          <w:i/>
          <w:iCs/>
          <w:color w:val="000000"/>
        </w:rPr>
        <w:t>любовь,</w:t>
      </w:r>
      <w:r w:rsidR="0003508F" w:rsidRPr="00044AF6">
        <w:rPr>
          <w:rStyle w:val="c8"/>
          <w:i/>
          <w:iCs/>
          <w:color w:val="000000"/>
        </w:rPr>
        <w:t> </w:t>
      </w:r>
      <w:r w:rsidR="0003508F" w:rsidRPr="00044AF6">
        <w:rPr>
          <w:rStyle w:val="c8"/>
          <w:bCs/>
          <w:i/>
          <w:iCs/>
          <w:color w:val="000000"/>
        </w:rPr>
        <w:t>доброта</w:t>
      </w:r>
      <w:r w:rsidR="0003508F" w:rsidRPr="00044AF6">
        <w:rPr>
          <w:rStyle w:val="c8"/>
          <w:i/>
          <w:iCs/>
          <w:color w:val="000000"/>
        </w:rPr>
        <w:t>,</w:t>
      </w:r>
      <w:r w:rsidR="0003508F" w:rsidRPr="00044AF6">
        <w:rPr>
          <w:rStyle w:val="c8"/>
          <w:bCs/>
          <w:i/>
          <w:iCs/>
          <w:color w:val="000000"/>
        </w:rPr>
        <w:t> верность, доверие, уважение, искренность, умение уступать, прощать и жить в согласии</w:t>
      </w:r>
      <w:r w:rsidR="0003508F" w:rsidRPr="00044AF6">
        <w:rPr>
          <w:rStyle w:val="c8"/>
          <w:i/>
          <w:iCs/>
          <w:color w:val="000000"/>
        </w:rPr>
        <w:t>).</w:t>
      </w:r>
      <w:r w:rsidR="0003508F" w:rsidRPr="00044AF6">
        <w:rPr>
          <w:rStyle w:val="c2"/>
          <w:color w:val="000000"/>
        </w:rPr>
        <w:t> </w:t>
      </w:r>
    </w:p>
    <w:p w:rsidR="00C67EA7" w:rsidRPr="00044AF6" w:rsidRDefault="00C67EA7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03508F" w:rsidRPr="00044AF6" w:rsidRDefault="002568ED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044AF6">
        <w:rPr>
          <w:rStyle w:val="c2"/>
          <w:color w:val="000000"/>
        </w:rPr>
        <w:t>Р</w:t>
      </w:r>
      <w:r w:rsidR="007E65A2" w:rsidRPr="00044AF6">
        <w:rPr>
          <w:rStyle w:val="c2"/>
          <w:color w:val="000000"/>
        </w:rPr>
        <w:t xml:space="preserve">азвивать </w:t>
      </w:r>
      <w:r w:rsidR="007E65A2" w:rsidRPr="00044AF6">
        <w:rPr>
          <w:rStyle w:val="c1"/>
          <w:color w:val="000000"/>
          <w:shd w:val="clear" w:color="auto" w:fill="FFFFFF"/>
        </w:rPr>
        <w:t>диалогическую и монологическую</w:t>
      </w:r>
      <w:r w:rsidR="0003508F" w:rsidRPr="00044AF6">
        <w:rPr>
          <w:rStyle w:val="c1"/>
          <w:color w:val="000000"/>
          <w:shd w:val="clear" w:color="auto" w:fill="FFFFFF"/>
        </w:rPr>
        <w:t xml:space="preserve"> форм</w:t>
      </w:r>
      <w:r w:rsidR="007E65A2" w:rsidRPr="00044AF6">
        <w:rPr>
          <w:rStyle w:val="c1"/>
          <w:color w:val="000000"/>
          <w:shd w:val="clear" w:color="auto" w:fill="FFFFFF"/>
        </w:rPr>
        <w:t>у</w:t>
      </w:r>
      <w:r w:rsidR="00174288" w:rsidRPr="00044AF6">
        <w:rPr>
          <w:rStyle w:val="c1"/>
          <w:color w:val="000000"/>
          <w:shd w:val="clear" w:color="auto" w:fill="FFFFFF"/>
        </w:rPr>
        <w:t xml:space="preserve"> речи детей </w:t>
      </w:r>
      <w:r w:rsidR="0003508F" w:rsidRPr="00044AF6">
        <w:rPr>
          <w:rStyle w:val="c0"/>
          <w:iCs/>
          <w:color w:val="000000"/>
        </w:rPr>
        <w:t xml:space="preserve">(отвечать на вопрос педагога, говорить самостоятельно в ресурсном круге, понятно </w:t>
      </w:r>
      <w:r w:rsidRPr="00044AF6">
        <w:rPr>
          <w:rStyle w:val="c0"/>
          <w:iCs/>
          <w:color w:val="000000"/>
        </w:rPr>
        <w:t>формулировать свои мысли и др.).</w:t>
      </w:r>
    </w:p>
    <w:p w:rsidR="0003508F" w:rsidRPr="00044AF6" w:rsidRDefault="002568ED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044AF6">
        <w:rPr>
          <w:rStyle w:val="c2"/>
          <w:color w:val="000000"/>
        </w:rPr>
        <w:t>Способствовать эмоциональной отзывчивости детей, сопереживанию, желанию помочь своему другу.</w:t>
      </w:r>
    </w:p>
    <w:p w:rsidR="0003508F" w:rsidRPr="00044AF6" w:rsidRDefault="002568ED" w:rsidP="002568ED">
      <w:pPr>
        <w:pStyle w:val="c6"/>
        <w:shd w:val="clear" w:color="auto" w:fill="FFFFFF"/>
        <w:tabs>
          <w:tab w:val="left" w:pos="426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044AF6">
        <w:rPr>
          <w:rStyle w:val="c2"/>
          <w:color w:val="000000"/>
        </w:rPr>
        <w:t>Р</w:t>
      </w:r>
      <w:r w:rsidR="0003508F" w:rsidRPr="00044AF6">
        <w:rPr>
          <w:rStyle w:val="c2"/>
          <w:color w:val="000000"/>
        </w:rPr>
        <w:t>азвивать коммуникативные способности детей </w:t>
      </w:r>
      <w:r w:rsidR="0003508F" w:rsidRPr="00044AF6">
        <w:rPr>
          <w:rStyle w:val="c0"/>
          <w:iCs/>
          <w:color w:val="000000"/>
        </w:rPr>
        <w:t>(готовность к совместной деятельно</w:t>
      </w:r>
      <w:r w:rsidR="00BC1E4E" w:rsidRPr="00044AF6">
        <w:rPr>
          <w:rStyle w:val="c0"/>
          <w:iCs/>
          <w:color w:val="000000"/>
        </w:rPr>
        <w:t>сти со сверстниками и взрослыми,</w:t>
      </w:r>
      <w:r w:rsidR="0003508F" w:rsidRPr="00044AF6">
        <w:rPr>
          <w:rStyle w:val="c0"/>
          <w:iCs/>
          <w:color w:val="000000"/>
        </w:rPr>
        <w:t xml:space="preserve"> интерес к рассказыванию о</w:t>
      </w:r>
      <w:r w:rsidR="00BC1E4E" w:rsidRPr="00044AF6">
        <w:rPr>
          <w:rStyle w:val="c0"/>
          <w:iCs/>
          <w:color w:val="000000"/>
        </w:rPr>
        <w:t xml:space="preserve"> впечатлениях из личного опыта, </w:t>
      </w:r>
      <w:r w:rsidR="0003508F" w:rsidRPr="00044AF6">
        <w:rPr>
          <w:rStyle w:val="c0"/>
          <w:iCs/>
          <w:color w:val="000000"/>
        </w:rPr>
        <w:t xml:space="preserve">обогащение содержания общения детей со взрослым и сверстниками </w:t>
      </w:r>
      <w:r w:rsidRPr="00044AF6">
        <w:rPr>
          <w:rStyle w:val="c0"/>
          <w:iCs/>
          <w:color w:val="000000"/>
        </w:rPr>
        <w:t>на тему дружбы и верных друзей).</w:t>
      </w:r>
    </w:p>
    <w:p w:rsidR="0003508F" w:rsidRPr="00044AF6" w:rsidRDefault="002568ED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044AF6">
        <w:rPr>
          <w:rStyle w:val="c2"/>
          <w:color w:val="000000"/>
        </w:rPr>
        <w:t>Формировать</w:t>
      </w:r>
      <w:r w:rsidR="0003508F" w:rsidRPr="00044AF6">
        <w:rPr>
          <w:rStyle w:val="c1"/>
          <w:color w:val="000000"/>
          <w:shd w:val="clear" w:color="auto" w:fill="FFFFFF"/>
        </w:rPr>
        <w:t xml:space="preserve"> адекватную самооценку детей.  </w:t>
      </w:r>
    </w:p>
    <w:p w:rsidR="00C67EA7" w:rsidRPr="00044AF6" w:rsidRDefault="00C67EA7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03508F" w:rsidRPr="00044AF6" w:rsidRDefault="002568ED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044AF6">
        <w:rPr>
          <w:rStyle w:val="c2"/>
          <w:color w:val="000000"/>
        </w:rPr>
        <w:t>В</w:t>
      </w:r>
      <w:r w:rsidR="0003508F" w:rsidRPr="00044AF6">
        <w:rPr>
          <w:rStyle w:val="c2"/>
          <w:color w:val="000000"/>
        </w:rPr>
        <w:t>оспитывать доброжелательное, заботливое, уважительное отношение к сверстникам и</w:t>
      </w:r>
      <w:r w:rsidR="0003508F" w:rsidRPr="00044AF6">
        <w:rPr>
          <w:rStyle w:val="c2"/>
          <w:i/>
          <w:color w:val="000000"/>
        </w:rPr>
        <w:t xml:space="preserve"> </w:t>
      </w:r>
      <w:r w:rsidR="0003508F" w:rsidRPr="00044AF6">
        <w:rPr>
          <w:rStyle w:val="c2"/>
          <w:color w:val="000000"/>
        </w:rPr>
        <w:t xml:space="preserve">близким </w:t>
      </w:r>
      <w:r w:rsidR="00635E3B" w:rsidRPr="00044AF6">
        <w:rPr>
          <w:rStyle w:val="c2"/>
          <w:color w:val="000000"/>
        </w:rPr>
        <w:t xml:space="preserve">    </w:t>
      </w:r>
      <w:r w:rsidRPr="00044AF6">
        <w:rPr>
          <w:rStyle w:val="c2"/>
          <w:color w:val="000000"/>
        </w:rPr>
        <w:t>людям.</w:t>
      </w:r>
    </w:p>
    <w:p w:rsidR="0003508F" w:rsidRPr="00044AF6" w:rsidRDefault="002568ED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044AF6">
        <w:rPr>
          <w:rStyle w:val="c2"/>
          <w:color w:val="000000"/>
        </w:rPr>
        <w:t>С</w:t>
      </w:r>
      <w:r w:rsidR="0003508F" w:rsidRPr="00044AF6">
        <w:rPr>
          <w:rStyle w:val="c2"/>
          <w:color w:val="000000"/>
        </w:rPr>
        <w:t>одействовать воспитанию дружного кол</w:t>
      </w:r>
      <w:r w:rsidRPr="00044AF6">
        <w:rPr>
          <w:rStyle w:val="c2"/>
          <w:color w:val="000000"/>
        </w:rPr>
        <w:t>лектива детей дошкольной группы.</w:t>
      </w:r>
    </w:p>
    <w:p w:rsidR="0003508F" w:rsidRPr="00044AF6" w:rsidRDefault="002568ED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rStyle w:val="c2"/>
          <w:color w:val="000000"/>
        </w:rPr>
      </w:pPr>
      <w:r w:rsidRPr="00044AF6">
        <w:rPr>
          <w:rStyle w:val="c2"/>
          <w:color w:val="000000"/>
        </w:rPr>
        <w:t>Воспитывать</w:t>
      </w:r>
      <w:r w:rsidR="00174288" w:rsidRPr="00044AF6">
        <w:rPr>
          <w:rStyle w:val="c2"/>
          <w:color w:val="000000"/>
        </w:rPr>
        <w:t xml:space="preserve"> в детях доверия</w:t>
      </w:r>
      <w:r w:rsidR="0003508F" w:rsidRPr="00044AF6">
        <w:rPr>
          <w:rStyle w:val="c2"/>
          <w:color w:val="000000"/>
        </w:rPr>
        <w:t xml:space="preserve"> опыту старших.</w:t>
      </w:r>
    </w:p>
    <w:p w:rsidR="002568ED" w:rsidRPr="00044AF6" w:rsidRDefault="002568ED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044AF6">
        <w:rPr>
          <w:rStyle w:val="c2"/>
          <w:b/>
          <w:color w:val="000000"/>
        </w:rPr>
        <w:t>Словарная работа:</w:t>
      </w:r>
      <w:r w:rsidRPr="00044AF6">
        <w:rPr>
          <w:rStyle w:val="c2"/>
          <w:color w:val="000000"/>
        </w:rPr>
        <w:t xml:space="preserve"> развивать умение подбирать при</w:t>
      </w:r>
      <w:r w:rsidR="00BC1E4E" w:rsidRPr="00044AF6">
        <w:rPr>
          <w:rStyle w:val="c2"/>
          <w:color w:val="000000"/>
        </w:rPr>
        <w:t>лагательные и глаголы к слову «Д</w:t>
      </w:r>
      <w:r w:rsidRPr="00044AF6">
        <w:rPr>
          <w:rStyle w:val="c2"/>
          <w:color w:val="000000"/>
        </w:rPr>
        <w:t>руг»; активизировать в речи слова:</w:t>
      </w:r>
      <w:r w:rsidR="00092F2F" w:rsidRPr="00044AF6">
        <w:rPr>
          <w:rStyle w:val="c2"/>
          <w:color w:val="000000"/>
        </w:rPr>
        <w:t xml:space="preserve"> надёжный, честный, преданный, заботливый.</w:t>
      </w:r>
    </w:p>
    <w:p w:rsidR="0003508F" w:rsidRPr="00044AF6" w:rsidRDefault="00C67EA7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044AF6">
        <w:rPr>
          <w:b/>
        </w:rPr>
        <w:t>Предварительная работа</w:t>
      </w:r>
      <w:r w:rsidR="0003508F" w:rsidRPr="00044AF6">
        <w:rPr>
          <w:rStyle w:val="c2"/>
          <w:color w:val="000000"/>
        </w:rPr>
        <w:t xml:space="preserve"> </w:t>
      </w:r>
    </w:p>
    <w:p w:rsidR="0003508F" w:rsidRPr="00044AF6" w:rsidRDefault="002568ED" w:rsidP="002568ED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044AF6">
        <w:rPr>
          <w:rStyle w:val="c9"/>
          <w:color w:val="000000"/>
          <w:shd w:val="clear" w:color="auto" w:fill="FFFFFF"/>
        </w:rPr>
        <w:t>П</w:t>
      </w:r>
      <w:r w:rsidR="0003508F" w:rsidRPr="00044AF6">
        <w:rPr>
          <w:rStyle w:val="c9"/>
          <w:color w:val="000000"/>
          <w:shd w:val="clear" w:color="auto" w:fill="FFFFFF"/>
        </w:rPr>
        <w:t xml:space="preserve">рослушивание </w:t>
      </w:r>
      <w:r w:rsidRPr="00044AF6">
        <w:rPr>
          <w:rStyle w:val="c9"/>
          <w:color w:val="000000"/>
          <w:shd w:val="clear" w:color="auto" w:fill="FFFFFF"/>
        </w:rPr>
        <w:t>песен о дружбе, з</w:t>
      </w:r>
      <w:r w:rsidR="0003508F" w:rsidRPr="00044AF6">
        <w:rPr>
          <w:rStyle w:val="c9"/>
          <w:color w:val="000000"/>
          <w:shd w:val="clear" w:color="auto" w:fill="FFFFFF"/>
        </w:rPr>
        <w:t>накомство с пословицами о друзьях и друж</w:t>
      </w:r>
      <w:r w:rsidRPr="00044AF6">
        <w:rPr>
          <w:rStyle w:val="c9"/>
          <w:color w:val="000000"/>
          <w:shd w:val="clear" w:color="auto" w:fill="FFFFFF"/>
        </w:rPr>
        <w:t>бе, работа над смыслом пословиц, ч</w:t>
      </w:r>
      <w:r w:rsidR="0003508F" w:rsidRPr="00044AF6">
        <w:rPr>
          <w:rStyle w:val="c9"/>
          <w:color w:val="000000"/>
          <w:shd w:val="clear" w:color="auto" w:fill="FFFFFF"/>
        </w:rPr>
        <w:t>тение русских народных сказок </w:t>
      </w:r>
      <w:r w:rsidRPr="00044AF6">
        <w:rPr>
          <w:rStyle w:val="c8"/>
          <w:iCs/>
          <w:color w:val="000000"/>
          <w:shd w:val="clear" w:color="auto" w:fill="FFFFFF"/>
        </w:rPr>
        <w:t xml:space="preserve">«Сивка-бурка», «Зимовье»; </w:t>
      </w:r>
      <w:r w:rsidR="0003508F" w:rsidRPr="00044AF6">
        <w:rPr>
          <w:rStyle w:val="c9"/>
          <w:color w:val="000000"/>
          <w:shd w:val="clear" w:color="auto" w:fill="FFFFFF"/>
        </w:rPr>
        <w:t>речевая игра</w:t>
      </w:r>
      <w:r w:rsidR="00036D9A" w:rsidRPr="00044AF6">
        <w:rPr>
          <w:rStyle w:val="c9"/>
          <w:color w:val="000000"/>
          <w:shd w:val="clear" w:color="auto" w:fill="FFFFFF"/>
        </w:rPr>
        <w:t>:</w:t>
      </w:r>
      <w:r w:rsidR="0003508F" w:rsidRPr="00044AF6">
        <w:rPr>
          <w:rStyle w:val="c9"/>
          <w:color w:val="000000"/>
          <w:shd w:val="clear" w:color="auto" w:fill="FFFFFF"/>
        </w:rPr>
        <w:t> </w:t>
      </w:r>
      <w:r w:rsidR="0003508F" w:rsidRPr="00044AF6">
        <w:rPr>
          <w:rStyle w:val="c8"/>
          <w:iCs/>
          <w:color w:val="000000"/>
          <w:shd w:val="clear" w:color="auto" w:fill="FFFFFF"/>
        </w:rPr>
        <w:t>«Скажи соседу комплимент», «Угадай, кто это</w:t>
      </w:r>
      <w:r w:rsidR="00036D9A" w:rsidRPr="00044AF6">
        <w:rPr>
          <w:rStyle w:val="c8"/>
          <w:iCs/>
          <w:color w:val="000000"/>
          <w:shd w:val="clear" w:color="auto" w:fill="FFFFFF"/>
        </w:rPr>
        <w:t>?</w:t>
      </w:r>
      <w:r w:rsidRPr="00044AF6">
        <w:rPr>
          <w:rStyle w:val="c8"/>
          <w:iCs/>
          <w:color w:val="000000"/>
          <w:shd w:val="clear" w:color="auto" w:fill="FFFFFF"/>
        </w:rPr>
        <w:t>», б</w:t>
      </w:r>
      <w:r w:rsidR="0003508F" w:rsidRPr="00044AF6">
        <w:rPr>
          <w:rStyle w:val="c9"/>
          <w:color w:val="000000"/>
          <w:shd w:val="clear" w:color="auto" w:fill="FFFFFF"/>
        </w:rPr>
        <w:t>еседа </w:t>
      </w:r>
      <w:r w:rsidR="0003508F" w:rsidRPr="00044AF6">
        <w:rPr>
          <w:rStyle w:val="c2"/>
          <w:color w:val="000000"/>
        </w:rPr>
        <w:t xml:space="preserve">с детьми по русским народным </w:t>
      </w:r>
      <w:r w:rsidRPr="00044AF6">
        <w:rPr>
          <w:rStyle w:val="c2"/>
          <w:color w:val="000000"/>
        </w:rPr>
        <w:t xml:space="preserve">сказкам о дружбе и друзьях, </w:t>
      </w:r>
      <w:r w:rsidR="0003508F" w:rsidRPr="00044AF6">
        <w:rPr>
          <w:rStyle w:val="c14"/>
          <w:color w:val="000000"/>
        </w:rPr>
        <w:t>проведение в семье активного занятия </w:t>
      </w:r>
      <w:r w:rsidR="0003508F" w:rsidRPr="00044AF6">
        <w:rPr>
          <w:rStyle w:val="c8"/>
          <w:iCs/>
          <w:color w:val="000000"/>
        </w:rPr>
        <w:t>«Добрые друзья».</w:t>
      </w:r>
    </w:p>
    <w:p w:rsidR="00913F4C" w:rsidRPr="00044AF6" w:rsidRDefault="00913F4C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оборудование</w:t>
      </w:r>
      <w:r w:rsidR="00C15D3F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визор, картинки</w:t>
      </w:r>
      <w:r w:rsidR="00C67EA7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атикой о дружбе,</w:t>
      </w:r>
      <w:r w:rsidR="001C18EB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D9A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 с разрезными картинками</w:t>
      </w:r>
      <w:r w:rsidR="001C18EB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</w:t>
      </w:r>
      <w:r w:rsidR="00036D9A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C18EB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тупки друзей</w:t>
      </w:r>
      <w:r w:rsidR="00562E21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лайды</w:t>
      </w:r>
      <w:r w:rsidR="001C18EB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гадкам, </w:t>
      </w:r>
      <w:r w:rsidR="00C15D3F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е сопровождение, волшебный цветок, атрибуты </w:t>
      </w:r>
      <w:r w:rsidR="00036D9A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казу пословиц: топор, эскизы бумажных денег; к</w:t>
      </w:r>
      <w:r w:rsidR="00C15D3F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у: ширма, качели, мишка, ёжик, декорации деревьев; раск</w:t>
      </w:r>
      <w:r w:rsidR="00BC1E4E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и по теме «Д</w:t>
      </w:r>
      <w:r w:rsidR="00036D9A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е поступки»</w:t>
      </w:r>
      <w:r w:rsidR="002B70CA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4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67EA7" w:rsidRPr="00044AF6" w:rsidRDefault="00913F4C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ёмы</w:t>
      </w: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3F4C" w:rsidRPr="00044AF6" w:rsidRDefault="00913F4C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ые</w:t>
      </w: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матривание слайдов и иллюстраций по содержанию сказок о дружбе, рассматривание картинок по теме НОД.</w:t>
      </w:r>
    </w:p>
    <w:p w:rsidR="00913F4C" w:rsidRPr="00044AF6" w:rsidRDefault="00913F4C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есные</w:t>
      </w:r>
      <w:r w:rsidR="00925327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седа, вопросы</w:t>
      </w: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адки, художественное слово, обсуждение качеств и поступков друзей совместно с родителями.</w:t>
      </w:r>
    </w:p>
    <w:p w:rsidR="00913F4C" w:rsidRPr="00044AF6" w:rsidRDefault="00913F4C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</w:t>
      </w: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- приветствие</w:t>
      </w:r>
      <w:r w:rsidR="007A4EA6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рах</w:t>
      </w: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Здравствуй друг», </w:t>
      </w:r>
      <w:r w:rsidR="007A4EA6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в круге</w:t>
      </w:r>
      <w:r w:rsidR="001A04A2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: «Волшебный цветок</w:t>
      </w:r>
      <w:r w:rsidR="007A4EA6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гра сидя на ковре: «Дружат в нашей группе…», игра-</w:t>
      </w: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зация</w:t>
      </w:r>
      <w:r w:rsidR="00925327">
        <w:rPr>
          <w:rFonts w:ascii="Times New Roman" w:eastAsia="Times New Roman" w:hAnsi="Times New Roman" w:cs="Times New Roman"/>
          <w:sz w:val="24"/>
          <w:szCs w:val="24"/>
          <w:lang w:eastAsia="ru-RU"/>
        </w:rPr>
        <w:t>: «Друзья»</w:t>
      </w: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родителей</w:t>
      </w:r>
      <w:r w:rsidR="00C06F0C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EA7" w:rsidRPr="00044AF6" w:rsidRDefault="007A4EA6" w:rsidP="007A4EA6">
      <w:pPr>
        <w:shd w:val="clear" w:color="auto" w:fill="FFFFFF"/>
        <w:tabs>
          <w:tab w:val="left" w:pos="142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67EA7" w:rsidRPr="00044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:</w:t>
      </w:r>
    </w:p>
    <w:p w:rsidR="00C67EA7" w:rsidRPr="00044AF6" w:rsidRDefault="007E65A2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С</w:t>
      </w:r>
      <w:r w:rsidR="00C67EA7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ы умение вести диа</w:t>
      </w:r>
      <w:r w:rsidR="00BC1E4E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 со взрослыми и сверстниками.</w:t>
      </w:r>
    </w:p>
    <w:p w:rsidR="00C67EA7" w:rsidRPr="00044AF6" w:rsidRDefault="007E65A2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</w:t>
      </w:r>
      <w:r w:rsidR="00C67EA7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о умение говорить самостоятельно в ресурсном круге, п</w:t>
      </w:r>
      <w:r w:rsidR="00BC1E4E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но формулировать свои мысли.</w:t>
      </w:r>
    </w:p>
    <w:p w:rsidR="00C67EA7" w:rsidRPr="00044AF6" w:rsidRDefault="00C67EA7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Свормирована мотивация на совершение добрых поступков</w:t>
      </w:r>
      <w:r w:rsidR="00174288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18EB" w:rsidRPr="00044AF6" w:rsidRDefault="001C18EB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8EB" w:rsidRPr="00044AF6" w:rsidRDefault="001C18EB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НОД</w:t>
      </w:r>
    </w:p>
    <w:p w:rsidR="001C18EB" w:rsidRPr="00044AF6" w:rsidRDefault="001C18EB" w:rsidP="00B671E1">
      <w:pPr>
        <w:shd w:val="clear" w:color="auto" w:fill="FFFFFF"/>
        <w:tabs>
          <w:tab w:val="left" w:pos="142"/>
        </w:tabs>
        <w:spacing w:after="0" w:line="317" w:lineRule="atLeast"/>
        <w:ind w:left="284"/>
        <w:rPr>
          <w:rStyle w:val="c0"/>
          <w:rFonts w:ascii="Times New Roman" w:hAnsi="Times New Roman" w:cs="Times New Roman"/>
          <w:b/>
          <w:i/>
          <w:iCs/>
          <w:sz w:val="24"/>
          <w:szCs w:val="24"/>
        </w:rPr>
      </w:pPr>
    </w:p>
    <w:p w:rsidR="001C18EB" w:rsidRPr="00044AF6" w:rsidRDefault="0003508F" w:rsidP="00B671E1">
      <w:pPr>
        <w:shd w:val="clear" w:color="auto" w:fill="FFFFFF"/>
        <w:tabs>
          <w:tab w:val="left" w:pos="142"/>
        </w:tabs>
        <w:spacing w:after="0" w:line="317" w:lineRule="atLeast"/>
        <w:ind w:left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4AF6">
        <w:rPr>
          <w:rStyle w:val="c0"/>
          <w:rFonts w:ascii="Times New Roman" w:hAnsi="Times New Roman" w:cs="Times New Roman"/>
          <w:i/>
          <w:iCs/>
          <w:sz w:val="24"/>
          <w:szCs w:val="24"/>
        </w:rPr>
        <w:t>Играет тихая мел</w:t>
      </w:r>
      <w:r w:rsidR="00174288" w:rsidRPr="00044AF6">
        <w:rPr>
          <w:rStyle w:val="c0"/>
          <w:rFonts w:ascii="Times New Roman" w:hAnsi="Times New Roman" w:cs="Times New Roman"/>
          <w:i/>
          <w:iCs/>
          <w:sz w:val="24"/>
          <w:szCs w:val="24"/>
        </w:rPr>
        <w:t>одия детской песни про друзей, д</w:t>
      </w:r>
      <w:r w:rsidRPr="00044AF6">
        <w:rPr>
          <w:rStyle w:val="c0"/>
          <w:rFonts w:ascii="Times New Roman" w:hAnsi="Times New Roman" w:cs="Times New Roman"/>
          <w:i/>
          <w:iCs/>
          <w:sz w:val="24"/>
          <w:szCs w:val="24"/>
        </w:rPr>
        <w:t>ети</w:t>
      </w:r>
      <w:r w:rsidR="007E65A2" w:rsidRPr="00044A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рают в группе</w:t>
      </w:r>
      <w:r w:rsidR="001C18EB" w:rsidRPr="00044A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ED2A8D" w:rsidRPr="00044AF6" w:rsidRDefault="00092F2F" w:rsidP="00092F2F">
      <w:pPr>
        <w:shd w:val="clear" w:color="auto" w:fill="FFFFFF"/>
        <w:tabs>
          <w:tab w:val="left" w:pos="142"/>
        </w:tabs>
        <w:spacing w:after="0" w:line="317" w:lineRule="atLeast"/>
        <w:ind w:left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4AF6">
        <w:rPr>
          <w:rStyle w:val="c0"/>
          <w:rFonts w:ascii="Times New Roman" w:hAnsi="Times New Roman" w:cs="Times New Roman"/>
          <w:i/>
          <w:iCs/>
          <w:sz w:val="24"/>
          <w:szCs w:val="24"/>
        </w:rPr>
        <w:t xml:space="preserve">Приходит звуковое письмо с картинкой, </w:t>
      </w:r>
      <w:r w:rsidRPr="00044A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</w:t>
      </w:r>
      <w:r w:rsidR="00ED2A8D" w:rsidRPr="00044A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оторой изображено, как мальчик обижает малыша.</w:t>
      </w:r>
    </w:p>
    <w:p w:rsidR="00036D9A" w:rsidRPr="00044AF6" w:rsidRDefault="00FE61D7" w:rsidP="00036D9A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044AF6">
        <w:rPr>
          <w:b/>
        </w:rPr>
        <w:t xml:space="preserve"> </w:t>
      </w:r>
      <w:proofErr w:type="spellStart"/>
      <w:r w:rsidR="001A04A2" w:rsidRPr="00044AF6">
        <w:rPr>
          <w:b/>
        </w:rPr>
        <w:t>Восп</w:t>
      </w:r>
      <w:proofErr w:type="spellEnd"/>
      <w:r w:rsidR="001A04A2" w:rsidRPr="00044AF6">
        <w:rPr>
          <w:b/>
        </w:rPr>
        <w:t>:</w:t>
      </w:r>
      <w:r w:rsidR="001A04A2" w:rsidRPr="00044AF6">
        <w:t xml:space="preserve"> </w:t>
      </w:r>
      <w:r w:rsidR="001A04A2" w:rsidRPr="00044AF6">
        <w:rPr>
          <w:bCs/>
        </w:rPr>
        <w:t>Как</w:t>
      </w:r>
      <w:r w:rsidRPr="00044AF6">
        <w:rPr>
          <w:bCs/>
        </w:rPr>
        <w:t xml:space="preserve"> выдумаете, хорошо мальчик</w:t>
      </w:r>
      <w:r w:rsidR="00ED2A8D" w:rsidRPr="00044AF6">
        <w:rPr>
          <w:bCs/>
        </w:rPr>
        <w:t xml:space="preserve"> делает?</w:t>
      </w:r>
      <w:r w:rsidR="00036D9A" w:rsidRPr="00044AF6">
        <w:rPr>
          <w:rStyle w:val="c2"/>
          <w:color w:val="000000"/>
        </w:rPr>
        <w:t xml:space="preserve"> (Ответы детей).</w:t>
      </w:r>
    </w:p>
    <w:p w:rsidR="00036D9A" w:rsidRPr="00044AF6" w:rsidRDefault="00036D9A" w:rsidP="00036D9A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Style w:val="c2"/>
          <w:color w:val="000000"/>
        </w:rPr>
      </w:pPr>
      <w:r w:rsidRPr="00044AF6">
        <w:rPr>
          <w:bCs/>
        </w:rPr>
        <w:t xml:space="preserve">     </w:t>
      </w:r>
      <w:r w:rsidR="00ED2A8D" w:rsidRPr="00044AF6">
        <w:rPr>
          <w:bCs/>
        </w:rPr>
        <w:t>- Захотели бы вы с таким дружить?</w:t>
      </w:r>
      <w:r w:rsidRPr="00044AF6">
        <w:rPr>
          <w:rStyle w:val="c2"/>
          <w:color w:val="000000"/>
        </w:rPr>
        <w:t xml:space="preserve"> (Ответы детей).</w:t>
      </w:r>
    </w:p>
    <w:p w:rsidR="00092F2F" w:rsidRPr="00044AF6" w:rsidRDefault="00092F2F" w:rsidP="00036D9A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  <w:r w:rsidRPr="00044AF6">
        <w:rPr>
          <w:rStyle w:val="c2"/>
          <w:color w:val="000000"/>
        </w:rPr>
        <w:t xml:space="preserve">     - Как вы думаете, о чём мы сегодня будем с вами говорить?</w:t>
      </w:r>
    </w:p>
    <w:p w:rsidR="00ED2A8D" w:rsidRPr="00044AF6" w:rsidRDefault="00036D9A" w:rsidP="00036D9A">
      <w:pPr>
        <w:shd w:val="clear" w:color="auto" w:fill="FFFFFF"/>
        <w:tabs>
          <w:tab w:val="left" w:pos="142"/>
        </w:tabs>
        <w:spacing w:after="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proofErr w:type="spellStart"/>
      <w:r w:rsidR="002F477D" w:rsidRPr="00044A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</w:t>
      </w:r>
      <w:proofErr w:type="spellEnd"/>
      <w:r w:rsidR="002F477D" w:rsidRPr="00044A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F477D" w:rsidRPr="00044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годня мы </w:t>
      </w:r>
      <w:r w:rsidR="00187B23" w:rsidRPr="00044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говорим о </w:t>
      </w:r>
      <w:r w:rsidR="00187B23" w:rsidRPr="00D3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ED2A8D" w:rsidRPr="00D3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жбе</w:t>
      </w:r>
      <w:r w:rsidR="00187B23" w:rsidRPr="00D3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брых друзьях и качествах добрых друзей</w:t>
      </w:r>
      <w:r w:rsidR="00ED2A8D" w:rsidRPr="00044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8A2E2F" w:rsidRPr="00044AF6" w:rsidRDefault="008A2E2F" w:rsidP="00B671E1">
      <w:pPr>
        <w:shd w:val="clear" w:color="auto" w:fill="FFFFFF"/>
        <w:tabs>
          <w:tab w:val="left" w:pos="142"/>
        </w:tabs>
        <w:spacing w:after="0" w:line="317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35625" w:rsidRPr="00A40559" w:rsidRDefault="007E65A2" w:rsidP="00B671E1">
      <w:pPr>
        <w:shd w:val="clear" w:color="auto" w:fill="FFFFFF"/>
        <w:tabs>
          <w:tab w:val="left" w:pos="142"/>
        </w:tabs>
        <w:spacing w:after="0" w:line="317" w:lineRule="atLeast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E35625" w:rsidRPr="00A40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- приветствие: «Здравствуй друг»</w:t>
      </w:r>
      <w:r w:rsidR="00C15D3F" w:rsidRPr="00A40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     </w:t>
      </w:r>
      <w:r w:rsidR="00BC1E4E" w:rsidRPr="00A405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 круге</w:t>
      </w:r>
      <w:r w:rsidR="00C15D3F" w:rsidRPr="00A405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0E68F9" w:rsidRPr="00D37D3F" w:rsidRDefault="00906C6C" w:rsidP="00B671E1">
      <w:pPr>
        <w:shd w:val="clear" w:color="auto" w:fill="FFFFFF"/>
        <w:tabs>
          <w:tab w:val="left" w:pos="142"/>
        </w:tabs>
        <w:spacing w:after="0" w:line="240" w:lineRule="auto"/>
        <w:ind w:left="284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ьте дети дружно</w:t>
      </w:r>
      <w:r w:rsidR="000E68F9" w:rsidRPr="00A4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руг ты мой </w:t>
      </w:r>
      <w:r w:rsidR="000E68F9" w:rsidRPr="00A40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</w:t>
      </w:r>
      <w:r w:rsidR="000E68F9" w:rsidRPr="00A4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 твой</w:t>
      </w:r>
      <w:r w:rsidR="000E68F9" w:rsidRPr="0004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68F9" w:rsidRPr="00D37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</w:t>
      </w:r>
    </w:p>
    <w:p w:rsidR="000E68F9" w:rsidRPr="00044AF6" w:rsidRDefault="000E68F9" w:rsidP="00B671E1">
      <w:pPr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ко за руки возьмёмся и друг другу улыбнёмся.</w:t>
      </w:r>
    </w:p>
    <w:p w:rsidR="000E68F9" w:rsidRPr="00044AF6" w:rsidRDefault="000E68F9" w:rsidP="00B671E1">
      <w:pPr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ю на ваши лица с кем бы мне здесь подружиться</w:t>
      </w:r>
      <w:r w:rsidR="00925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E68F9" w:rsidRPr="00044AF6" w:rsidRDefault="00925327" w:rsidP="00B671E1">
      <w:pPr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E68F9" w:rsidRPr="0004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ь всех я вас люблю, и со всеми я дружу.</w:t>
      </w:r>
    </w:p>
    <w:p w:rsidR="00406D93" w:rsidRPr="00044AF6" w:rsidRDefault="00406D93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им </w:t>
      </w:r>
      <w:r w:rsidRPr="00044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е</w:t>
      </w: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сковые улыбки друг другу и нашим гостям.</w:t>
      </w:r>
    </w:p>
    <w:p w:rsidR="00406D93" w:rsidRPr="00044AF6" w:rsidRDefault="00406D93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, ребята, мы с вами разгадали первый секрет </w:t>
      </w:r>
      <w:r w:rsidRPr="00D37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ых друзей</w:t>
      </w:r>
      <w:r w:rsidR="002F477D"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улыбка. Мне очень приятно, что вы умеете дружить.</w:t>
      </w:r>
    </w:p>
    <w:p w:rsidR="00E35625" w:rsidRPr="00044AF6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себе пару, поздороваемся.</w:t>
      </w:r>
    </w:p>
    <w:p w:rsidR="00E35625" w:rsidRPr="00044AF6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</w:t>
      </w:r>
      <w:r w:rsidRPr="00D37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</w:t>
      </w: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044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дороваются за руку)</w:t>
      </w:r>
    </w:p>
    <w:p w:rsidR="00E35625" w:rsidRPr="00044AF6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ы тут? </w:t>
      </w:r>
      <w:r w:rsidRPr="00044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хлопывают друг друга по плечу)</w:t>
      </w:r>
    </w:p>
    <w:p w:rsidR="00E35625" w:rsidRPr="00044AF6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ты был? </w:t>
      </w:r>
      <w:r w:rsidRPr="00044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еребят друг друга за ушко)</w:t>
      </w:r>
    </w:p>
    <w:p w:rsidR="00E35625" w:rsidRPr="00044AF6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кучал! </w:t>
      </w:r>
      <w:r w:rsidRPr="00044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кладывают руки на груди в области сердца)</w:t>
      </w:r>
    </w:p>
    <w:p w:rsidR="00E35625" w:rsidRPr="00044AF6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ришел!</w:t>
      </w:r>
      <w:r w:rsidRPr="00044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азводят руки в сторону)</w:t>
      </w:r>
    </w:p>
    <w:p w:rsidR="00E35625" w:rsidRPr="00044AF6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! </w:t>
      </w:r>
      <w:r w:rsidRPr="00044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нимаются</w:t>
      </w:r>
      <w:r w:rsidR="00187B23" w:rsidRPr="00044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044A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C3AC6" w:rsidRPr="00044AF6" w:rsidRDefault="00FE61D7" w:rsidP="00F37E2F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044AF6">
        <w:rPr>
          <w:b/>
        </w:rPr>
        <w:t xml:space="preserve"> </w:t>
      </w:r>
      <w:proofErr w:type="spellStart"/>
      <w:r w:rsidR="001A04A2" w:rsidRPr="00044AF6">
        <w:rPr>
          <w:b/>
        </w:rPr>
        <w:t>Восп</w:t>
      </w:r>
      <w:proofErr w:type="spellEnd"/>
      <w:r w:rsidR="001A04A2" w:rsidRPr="00044AF6">
        <w:rPr>
          <w:b/>
        </w:rPr>
        <w:t>:</w:t>
      </w:r>
      <w:r w:rsidR="001A04A2" w:rsidRPr="00044AF6">
        <w:t xml:space="preserve"> Как</w:t>
      </w:r>
      <w:r w:rsidR="00E35625" w:rsidRPr="00044AF6">
        <w:rPr>
          <w:color w:val="000000"/>
        </w:rPr>
        <w:t xml:space="preserve"> вы думаете, мы все</w:t>
      </w:r>
      <w:r w:rsidR="004C3AC6" w:rsidRPr="00044AF6">
        <w:rPr>
          <w:color w:val="000000"/>
        </w:rPr>
        <w:t xml:space="preserve"> с вами одинаковые? </w:t>
      </w:r>
      <w:r w:rsidR="004C3AC6" w:rsidRPr="00044AF6">
        <w:t>Почему нет?</w:t>
      </w:r>
      <w:r w:rsidR="004C3AC6" w:rsidRPr="00044AF6">
        <w:rPr>
          <w:color w:val="000000"/>
        </w:rPr>
        <w:t xml:space="preserve"> (Ответы детей)</w:t>
      </w:r>
    </w:p>
    <w:p w:rsidR="0003508F" w:rsidRPr="00044AF6" w:rsidRDefault="004C3AC6" w:rsidP="00F37E2F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b/>
          <w:bCs/>
          <w:color w:val="000000"/>
        </w:rPr>
      </w:pPr>
      <w:r w:rsidRPr="00044AF6">
        <w:t xml:space="preserve">- </w:t>
      </w:r>
      <w:r w:rsidR="00E35625" w:rsidRPr="00044AF6">
        <w:rPr>
          <w:color w:val="000000"/>
        </w:rPr>
        <w:t xml:space="preserve">Хоть мы и общаемся все вместе, живем рядом, но мы отличаемся друг от друга </w:t>
      </w:r>
      <w:r w:rsidR="00174288" w:rsidRPr="00044AF6">
        <w:rPr>
          <w:color w:val="000000"/>
        </w:rPr>
        <w:t xml:space="preserve">характером, </w:t>
      </w:r>
      <w:r w:rsidR="00E35625" w:rsidRPr="00044AF6">
        <w:rPr>
          <w:color w:val="000000"/>
        </w:rPr>
        <w:t>ростом, желаниями и еще много чем. Есть у нас и общие моменты, которые нас объединяют.</w:t>
      </w:r>
      <w:r w:rsidR="0003508F" w:rsidRPr="00044AF6">
        <w:rPr>
          <w:b/>
          <w:bCs/>
          <w:color w:val="000000"/>
        </w:rPr>
        <w:t xml:space="preserve"> </w:t>
      </w:r>
      <w:r w:rsidR="00B2333E" w:rsidRPr="00044AF6">
        <w:rPr>
          <w:color w:val="000000"/>
        </w:rPr>
        <w:t>В этом мы сейчас убедимся.</w:t>
      </w:r>
    </w:p>
    <w:p w:rsidR="00044AF6" w:rsidRPr="00044AF6" w:rsidRDefault="00044AF6" w:rsidP="00B671E1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rPr>
          <w:b/>
          <w:bCs/>
          <w:highlight w:val="yellow"/>
        </w:rPr>
      </w:pPr>
    </w:p>
    <w:p w:rsidR="00562E21" w:rsidRPr="00A40559" w:rsidRDefault="007E65A2" w:rsidP="00B671E1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rPr>
          <w:b/>
          <w:bCs/>
        </w:rPr>
      </w:pPr>
      <w:r w:rsidRPr="00A40559">
        <w:rPr>
          <w:b/>
          <w:bCs/>
        </w:rPr>
        <w:t>2.</w:t>
      </w:r>
      <w:r w:rsidR="00913F4C" w:rsidRPr="00A40559">
        <w:rPr>
          <w:b/>
          <w:bCs/>
        </w:rPr>
        <w:t xml:space="preserve"> </w:t>
      </w:r>
      <w:r w:rsidR="0003508F" w:rsidRPr="00A40559">
        <w:rPr>
          <w:b/>
          <w:bCs/>
        </w:rPr>
        <w:t>Игра</w:t>
      </w:r>
      <w:r w:rsidR="00C06F0C" w:rsidRPr="00A40559">
        <w:rPr>
          <w:b/>
          <w:bCs/>
        </w:rPr>
        <w:t xml:space="preserve"> в парах </w:t>
      </w:r>
      <w:r w:rsidR="0003508F" w:rsidRPr="00A40559">
        <w:rPr>
          <w:b/>
          <w:bCs/>
        </w:rPr>
        <w:t>«Слушайте внимательно!»</w:t>
      </w:r>
      <w:r w:rsidR="00C15D3F" w:rsidRPr="00A40559">
        <w:rPr>
          <w:b/>
          <w:bCs/>
        </w:rPr>
        <w:t xml:space="preserve">    </w:t>
      </w:r>
      <w:r w:rsidR="00BC1E4E" w:rsidRPr="00A40559">
        <w:rPr>
          <w:bCs/>
          <w:i/>
        </w:rPr>
        <w:t>(полукруг)</w:t>
      </w:r>
      <w:r w:rsidR="00C15D3F" w:rsidRPr="00A40559">
        <w:rPr>
          <w:b/>
          <w:bCs/>
        </w:rPr>
        <w:t xml:space="preserve">  </w:t>
      </w:r>
      <w:r w:rsidR="0003508F" w:rsidRPr="00A40559">
        <w:rPr>
          <w:i/>
        </w:rPr>
        <w:br/>
      </w:r>
      <w:proofErr w:type="spellStart"/>
      <w:r w:rsidR="00FE61D7" w:rsidRPr="00A40559">
        <w:rPr>
          <w:b/>
        </w:rPr>
        <w:t>Восп</w:t>
      </w:r>
      <w:proofErr w:type="spellEnd"/>
      <w:r w:rsidR="00FE61D7" w:rsidRPr="00A40559">
        <w:rPr>
          <w:b/>
        </w:rPr>
        <w:t>:</w:t>
      </w:r>
      <w:r w:rsidR="00FE61D7" w:rsidRPr="00A40559">
        <w:t xml:space="preserve"> </w:t>
      </w:r>
      <w:r w:rsidR="0003508F" w:rsidRPr="00A40559">
        <w:rPr>
          <w:color w:val="000000"/>
        </w:rPr>
        <w:t>Я вам буду говорить задание, а вы движениями на него отвечать.</w:t>
      </w:r>
      <w:r w:rsidR="0003508F" w:rsidRPr="00A40559">
        <w:rPr>
          <w:color w:val="000000"/>
        </w:rPr>
        <w:br/>
        <w:t>Возьмитесь за руки те, кто любит мороженое.</w:t>
      </w:r>
      <w:r w:rsidR="0003508F" w:rsidRPr="00A40559">
        <w:rPr>
          <w:color w:val="000000"/>
        </w:rPr>
        <w:br/>
        <w:t>Поднимите руки вверх те, кто любит зарядку.</w:t>
      </w:r>
      <w:r w:rsidR="0003508F" w:rsidRPr="00A40559">
        <w:rPr>
          <w:color w:val="000000"/>
        </w:rPr>
        <w:br/>
        <w:t>Поставьте руки на пояс те, кто любит на улице гулять.</w:t>
      </w:r>
      <w:r w:rsidR="0003508F" w:rsidRPr="00A40559">
        <w:rPr>
          <w:color w:val="000000"/>
        </w:rPr>
        <w:br/>
        <w:t>Топните правой ног</w:t>
      </w:r>
      <w:r w:rsidR="00562E21" w:rsidRPr="00A40559">
        <w:rPr>
          <w:color w:val="000000"/>
        </w:rPr>
        <w:t>ой те, кто любит ходить в гости</w:t>
      </w:r>
      <w:r w:rsidR="00174288" w:rsidRPr="00A40559">
        <w:rPr>
          <w:color w:val="000000"/>
        </w:rPr>
        <w:t>.</w:t>
      </w:r>
      <w:r w:rsidR="00187B23" w:rsidRPr="00A40559">
        <w:rPr>
          <w:color w:val="000000"/>
        </w:rPr>
        <w:br/>
        <w:t>Поднимите левую</w:t>
      </w:r>
      <w:r w:rsidR="00B2333E" w:rsidRPr="00A40559">
        <w:rPr>
          <w:color w:val="000000"/>
        </w:rPr>
        <w:t xml:space="preserve"> руку те</w:t>
      </w:r>
      <w:r w:rsidR="0003508F" w:rsidRPr="00A40559">
        <w:rPr>
          <w:color w:val="000000"/>
        </w:rPr>
        <w:t>, кто любит мультики.</w:t>
      </w:r>
      <w:r w:rsidR="0003508F" w:rsidRPr="00A40559">
        <w:rPr>
          <w:color w:val="000000"/>
        </w:rPr>
        <w:br/>
        <w:t>Вот видите, сколько общего, сколько любимых занятий нас всех вместе объединяет!</w:t>
      </w:r>
    </w:p>
    <w:p w:rsidR="00562E21" w:rsidRPr="00A40559" w:rsidRDefault="00C06F0C" w:rsidP="00C06F0C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rPr>
          <w:b/>
          <w:bCs/>
        </w:rPr>
      </w:pPr>
      <w:r w:rsidRPr="00A40559">
        <w:rPr>
          <w:b/>
          <w:bCs/>
        </w:rPr>
        <w:br/>
      </w:r>
      <w:r w:rsidR="007E65A2" w:rsidRPr="00A40559">
        <w:rPr>
          <w:b/>
        </w:rPr>
        <w:t xml:space="preserve">3. </w:t>
      </w:r>
      <w:r w:rsidR="00562E21" w:rsidRPr="00A40559">
        <w:rPr>
          <w:b/>
        </w:rPr>
        <w:t>Игра в круге: «Волшебный цветок»</w:t>
      </w:r>
      <w:r w:rsidRPr="00A40559">
        <w:rPr>
          <w:b/>
        </w:rPr>
        <w:t xml:space="preserve">    </w:t>
      </w:r>
      <w:r w:rsidRPr="00A40559">
        <w:rPr>
          <w:i/>
          <w:color w:val="000000"/>
        </w:rPr>
        <w:t>Работа в ресурсном круге</w:t>
      </w:r>
    </w:p>
    <w:p w:rsidR="00562E21" w:rsidRPr="00A40559" w:rsidRDefault="00FE61D7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A04A2"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="001A04A2"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A04A2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</w:t>
      </w:r>
      <w:r w:rsidR="009E4EE1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отрите,</w:t>
      </w:r>
      <w:r w:rsidR="00562E21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EE1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62E21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шебный цветок, он поможет нам. Мы будем передавать его друг другу и отвечать на вопрос: Кого можно назвать </w:t>
      </w:r>
      <w:r w:rsidR="00562E21"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м другом</w:t>
      </w:r>
      <w:r w:rsidR="00562E21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62E21" w:rsidRPr="00A40559" w:rsidRDefault="00562E21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…. (кто не обижается, делится игрушками, помогает, если уме</w:t>
      </w:r>
      <w:r w:rsidR="00FE39FA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что-то делать, научит друга; 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ся, защищает, не бро</w:t>
      </w:r>
      <w:r w:rsidR="00FE39FA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ет в беде, не завидует, не боится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B2333E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ь прощения, 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вастается, стара</w:t>
      </w:r>
      <w:r w:rsidR="00FE39FA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делать что-то хорошее</w:t>
      </w:r>
      <w:r w:rsidR="00983EA1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стный, преданный, с чувством юмора, умеет прощать, надёжный, поддержит и выслушает, заботливый, принима</w:t>
      </w:r>
      <w:r w:rsidR="00FE39FA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едостатки товарища, уважает, не обижает, не зазнаётся, не ябедничает, поддерживает, не дразнится и т.д.)</w:t>
      </w:r>
    </w:p>
    <w:p w:rsidR="00562E21" w:rsidRPr="00A40559" w:rsidRDefault="00562E21" w:rsidP="00B671E1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тоже так считаю. Молодцы, вы хорошо рассказали, как надо дружить.</w:t>
      </w:r>
    </w:p>
    <w:p w:rsidR="00092F2F" w:rsidRPr="00A40559" w:rsidRDefault="00092F2F" w:rsidP="00B671E1">
      <w:pPr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то может сделать вывод, каким должен быть настоящий</w:t>
      </w:r>
      <w:r w:rsidR="001240CA" w:rsidRPr="00A4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реданный</w:t>
      </w:r>
      <w:r w:rsidRPr="00A4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405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руг</w:t>
      </w:r>
      <w:r w:rsidRPr="00A4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?</w:t>
      </w:r>
      <w:r w:rsidR="00562E21" w:rsidRPr="00A4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C06F0C" w:rsidRPr="00A40559" w:rsidRDefault="00092F2F" w:rsidP="00B671E1">
      <w:pPr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405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405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б</w:t>
      </w:r>
      <w:proofErr w:type="spellEnd"/>
      <w:r w:rsidRPr="00A4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r w:rsidR="00562E21" w:rsidRPr="00A4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стоящий </w:t>
      </w:r>
      <w:r w:rsidR="00562E21" w:rsidRPr="00A405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руг</w:t>
      </w:r>
      <w:r w:rsidR="00562E21" w:rsidRPr="00A4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ссорится, делится игрушками, заботится о товарищах, а если друг не знает, как поступить правильно, то поможет ему</w:t>
      </w:r>
      <w:r w:rsidR="00562E21" w:rsidRPr="00A405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  <w:r w:rsidR="00FE39FA" w:rsidRPr="00A4055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</w:t>
      </w:r>
    </w:p>
    <w:p w:rsidR="00562E21" w:rsidRPr="00A40559" w:rsidRDefault="00C06F0C" w:rsidP="00B671E1">
      <w:pPr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055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ети присаживаются на стульчики. Ребёнок читает стихотворение</w:t>
      </w:r>
    </w:p>
    <w:p w:rsidR="00C06F0C" w:rsidRPr="00A40559" w:rsidRDefault="00C06F0C" w:rsidP="00C06F0C">
      <w:pPr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562E21" w:rsidRPr="00A40559" w:rsidRDefault="00562E21" w:rsidP="00C06F0C">
      <w:pPr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в дружбу верит горячо,</w:t>
      </w:r>
      <w:r w:rsidR="00C15D3F"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Кто рядом чувствует плечо,</w:t>
      </w:r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от никогда не упадет,</w:t>
      </w:r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любой беде не пропадет!</w:t>
      </w:r>
    </w:p>
    <w:p w:rsidR="00B2333E" w:rsidRPr="00A40559" w:rsidRDefault="00B2333E" w:rsidP="00B671E1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rStyle w:val="c2"/>
          <w:color w:val="000000"/>
        </w:rPr>
      </w:pPr>
    </w:p>
    <w:p w:rsidR="0003508F" w:rsidRPr="00A40559" w:rsidRDefault="001A04A2" w:rsidP="00B671E1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rStyle w:val="c2"/>
          <w:color w:val="000000"/>
        </w:rPr>
      </w:pPr>
      <w:proofErr w:type="spellStart"/>
      <w:r w:rsidRPr="00A40559">
        <w:rPr>
          <w:b/>
        </w:rPr>
        <w:t>Восп</w:t>
      </w:r>
      <w:proofErr w:type="spellEnd"/>
      <w:r w:rsidRPr="00A40559">
        <w:rPr>
          <w:b/>
        </w:rPr>
        <w:t>:</w:t>
      </w:r>
      <w:r w:rsidRPr="00A40559">
        <w:t xml:space="preserve"> </w:t>
      </w:r>
      <w:r w:rsidRPr="00A40559">
        <w:rPr>
          <w:b/>
        </w:rPr>
        <w:t>А</w:t>
      </w:r>
      <w:r w:rsidR="0003508F" w:rsidRPr="00A40559">
        <w:rPr>
          <w:rStyle w:val="c2"/>
          <w:color w:val="000000"/>
        </w:rPr>
        <w:t xml:space="preserve"> </w:t>
      </w:r>
      <w:r w:rsidR="0003508F" w:rsidRPr="00A40559">
        <w:rPr>
          <w:rStyle w:val="c2"/>
          <w:b/>
          <w:color w:val="000000"/>
        </w:rPr>
        <w:t>дружбу</w:t>
      </w:r>
      <w:r w:rsidR="0003508F" w:rsidRPr="00A40559">
        <w:rPr>
          <w:rStyle w:val="c2"/>
          <w:color w:val="000000"/>
        </w:rPr>
        <w:t xml:space="preserve"> я предлагаю поискать в сказках.</w:t>
      </w:r>
    </w:p>
    <w:p w:rsidR="007E65A2" w:rsidRPr="00A40559" w:rsidRDefault="007E65A2" w:rsidP="00B671E1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rStyle w:val="c2"/>
          <w:color w:val="000000"/>
        </w:rPr>
      </w:pPr>
      <w:r w:rsidRPr="00A40559">
        <w:rPr>
          <w:rStyle w:val="c2"/>
          <w:color w:val="000000"/>
        </w:rPr>
        <w:t xml:space="preserve">- Какие сказки о дружбе вы знаете? </w:t>
      </w:r>
      <w:r w:rsidR="009E2FDE" w:rsidRPr="00A40559">
        <w:rPr>
          <w:rStyle w:val="c2"/>
          <w:color w:val="000000"/>
        </w:rPr>
        <w:t>(</w:t>
      </w:r>
      <w:r w:rsidR="001240CA" w:rsidRPr="00A40559">
        <w:rPr>
          <w:rStyle w:val="c2"/>
          <w:color w:val="000000"/>
        </w:rPr>
        <w:t xml:space="preserve">«Сивка-бурка», «Зимовье», </w:t>
      </w:r>
      <w:r w:rsidR="00983EA1" w:rsidRPr="00A40559">
        <w:rPr>
          <w:rStyle w:val="c2"/>
          <w:color w:val="000000"/>
        </w:rPr>
        <w:t>«</w:t>
      </w:r>
      <w:r w:rsidR="009E2FDE" w:rsidRPr="00A40559">
        <w:rPr>
          <w:rStyle w:val="c2"/>
          <w:color w:val="000000"/>
        </w:rPr>
        <w:t>Иван Царевич и серый волк</w:t>
      </w:r>
      <w:r w:rsidR="00983EA1" w:rsidRPr="00A40559">
        <w:rPr>
          <w:rStyle w:val="c2"/>
          <w:color w:val="000000"/>
        </w:rPr>
        <w:t>»</w:t>
      </w:r>
      <w:r w:rsidR="009E2FDE" w:rsidRPr="00A40559">
        <w:rPr>
          <w:rStyle w:val="c2"/>
          <w:color w:val="000000"/>
        </w:rPr>
        <w:t xml:space="preserve">, </w:t>
      </w:r>
      <w:r w:rsidR="00983EA1" w:rsidRPr="00A40559">
        <w:rPr>
          <w:rStyle w:val="c2"/>
          <w:color w:val="000000"/>
        </w:rPr>
        <w:t>«</w:t>
      </w:r>
      <w:r w:rsidR="009E2FDE" w:rsidRPr="00A40559">
        <w:rPr>
          <w:rStyle w:val="c2"/>
          <w:color w:val="000000"/>
        </w:rPr>
        <w:t>Конёк горбунок</w:t>
      </w:r>
      <w:r w:rsidR="00983EA1" w:rsidRPr="00A40559">
        <w:rPr>
          <w:rStyle w:val="c2"/>
          <w:color w:val="000000"/>
        </w:rPr>
        <w:t>»</w:t>
      </w:r>
      <w:r w:rsidR="009E2FDE" w:rsidRPr="00A40559">
        <w:rPr>
          <w:rStyle w:val="c2"/>
          <w:color w:val="000000"/>
        </w:rPr>
        <w:t xml:space="preserve">, </w:t>
      </w:r>
      <w:r w:rsidR="00983EA1" w:rsidRPr="00A40559">
        <w:rPr>
          <w:rStyle w:val="c2"/>
          <w:color w:val="000000"/>
        </w:rPr>
        <w:t>«</w:t>
      </w:r>
      <w:r w:rsidR="009E2FDE" w:rsidRPr="00A40559">
        <w:rPr>
          <w:rStyle w:val="c2"/>
          <w:color w:val="000000"/>
        </w:rPr>
        <w:t>Два товарища</w:t>
      </w:r>
      <w:r w:rsidR="00983EA1" w:rsidRPr="00A40559">
        <w:rPr>
          <w:rStyle w:val="c2"/>
          <w:color w:val="000000"/>
        </w:rPr>
        <w:t>»</w:t>
      </w:r>
      <w:r w:rsidR="009E2FDE" w:rsidRPr="00A40559">
        <w:rPr>
          <w:rStyle w:val="c2"/>
          <w:color w:val="000000"/>
        </w:rPr>
        <w:t xml:space="preserve">, </w:t>
      </w:r>
      <w:r w:rsidR="00983EA1" w:rsidRPr="00A40559">
        <w:rPr>
          <w:rStyle w:val="c2"/>
          <w:color w:val="000000"/>
        </w:rPr>
        <w:t>«</w:t>
      </w:r>
      <w:r w:rsidR="009E2FDE" w:rsidRPr="00A40559">
        <w:rPr>
          <w:rStyle w:val="c2"/>
          <w:color w:val="000000"/>
        </w:rPr>
        <w:t>Как собака друга искала</w:t>
      </w:r>
      <w:r w:rsidR="00983EA1" w:rsidRPr="00A40559">
        <w:rPr>
          <w:rStyle w:val="c2"/>
          <w:color w:val="000000"/>
        </w:rPr>
        <w:t>»</w:t>
      </w:r>
      <w:r w:rsidR="008A2E2F" w:rsidRPr="00A40559">
        <w:rPr>
          <w:rStyle w:val="c2"/>
          <w:color w:val="000000"/>
        </w:rPr>
        <w:t>,</w:t>
      </w:r>
      <w:r w:rsidR="00983EA1" w:rsidRPr="00A40559">
        <w:rPr>
          <w:rStyle w:val="c2"/>
          <w:color w:val="000000"/>
        </w:rPr>
        <w:t xml:space="preserve"> «Н</w:t>
      </w:r>
      <w:r w:rsidR="009E2FDE" w:rsidRPr="00A40559">
        <w:rPr>
          <w:rStyle w:val="c2"/>
          <w:color w:val="000000"/>
        </w:rPr>
        <w:t>еразлучные друзья</w:t>
      </w:r>
      <w:r w:rsidR="00983EA1" w:rsidRPr="00A40559">
        <w:rPr>
          <w:rStyle w:val="c2"/>
          <w:color w:val="000000"/>
        </w:rPr>
        <w:t>»</w:t>
      </w:r>
      <w:r w:rsidR="009E2FDE" w:rsidRPr="00A40559">
        <w:rPr>
          <w:rStyle w:val="c2"/>
          <w:color w:val="000000"/>
        </w:rPr>
        <w:t xml:space="preserve">, </w:t>
      </w:r>
      <w:r w:rsidR="00983EA1" w:rsidRPr="00A40559">
        <w:rPr>
          <w:rStyle w:val="c2"/>
          <w:color w:val="000000"/>
        </w:rPr>
        <w:t>«В</w:t>
      </w:r>
      <w:r w:rsidR="009E2FDE" w:rsidRPr="00A40559">
        <w:rPr>
          <w:rStyle w:val="c2"/>
          <w:color w:val="000000"/>
        </w:rPr>
        <w:t>се вместе</w:t>
      </w:r>
      <w:r w:rsidR="00983EA1" w:rsidRPr="00A40559">
        <w:rPr>
          <w:rStyle w:val="c2"/>
          <w:color w:val="000000"/>
        </w:rPr>
        <w:t>»</w:t>
      </w:r>
      <w:r w:rsidR="009E2FDE" w:rsidRPr="00A40559">
        <w:rPr>
          <w:rStyle w:val="c2"/>
          <w:color w:val="000000"/>
        </w:rPr>
        <w:t xml:space="preserve">, </w:t>
      </w:r>
      <w:r w:rsidR="00983EA1" w:rsidRPr="00A40559">
        <w:rPr>
          <w:rStyle w:val="c2"/>
          <w:color w:val="000000"/>
        </w:rPr>
        <w:t>«</w:t>
      </w:r>
      <w:proofErr w:type="spellStart"/>
      <w:r w:rsidR="009E2FDE" w:rsidRPr="00A40559">
        <w:rPr>
          <w:rStyle w:val="c2"/>
          <w:color w:val="000000"/>
        </w:rPr>
        <w:t>Хаврошечка</w:t>
      </w:r>
      <w:proofErr w:type="spellEnd"/>
      <w:r w:rsidR="00983EA1" w:rsidRPr="00A40559">
        <w:rPr>
          <w:rStyle w:val="c2"/>
          <w:color w:val="000000"/>
        </w:rPr>
        <w:t>»</w:t>
      </w:r>
      <w:r w:rsidR="009E2FDE" w:rsidRPr="00A40559">
        <w:rPr>
          <w:rStyle w:val="c2"/>
          <w:color w:val="000000"/>
        </w:rPr>
        <w:t xml:space="preserve">, </w:t>
      </w:r>
      <w:r w:rsidR="00983EA1" w:rsidRPr="00A40559">
        <w:rPr>
          <w:rStyle w:val="c2"/>
          <w:color w:val="000000"/>
        </w:rPr>
        <w:t>«</w:t>
      </w:r>
      <w:proofErr w:type="spellStart"/>
      <w:r w:rsidR="009E2FDE" w:rsidRPr="00A40559">
        <w:rPr>
          <w:rStyle w:val="c2"/>
          <w:color w:val="000000"/>
        </w:rPr>
        <w:t>Заюшкина</w:t>
      </w:r>
      <w:proofErr w:type="spellEnd"/>
      <w:r w:rsidR="009E2FDE" w:rsidRPr="00A40559">
        <w:rPr>
          <w:rStyle w:val="c2"/>
          <w:color w:val="000000"/>
        </w:rPr>
        <w:t xml:space="preserve"> избушка</w:t>
      </w:r>
      <w:r w:rsidR="00983EA1" w:rsidRPr="00A40559">
        <w:rPr>
          <w:rStyle w:val="c2"/>
          <w:color w:val="000000"/>
        </w:rPr>
        <w:t>»</w:t>
      </w:r>
      <w:r w:rsidR="00FE39FA" w:rsidRPr="00A40559">
        <w:rPr>
          <w:rStyle w:val="c2"/>
          <w:color w:val="000000"/>
        </w:rPr>
        <w:t>, «Яблоко»,</w:t>
      </w:r>
      <w:r w:rsidR="001240CA" w:rsidRPr="00A40559">
        <w:rPr>
          <w:rStyle w:val="c2"/>
          <w:color w:val="000000"/>
        </w:rPr>
        <w:t xml:space="preserve"> «</w:t>
      </w:r>
      <w:r w:rsidR="008A2E2F" w:rsidRPr="00A40559">
        <w:rPr>
          <w:rStyle w:val="c2"/>
          <w:color w:val="000000"/>
        </w:rPr>
        <w:t>Кот в сапогах», «Золотой ключик или приключения Буратино», «Бременские музыканты», «Крокодил Гена и его друзья», «Малыш и Карлсон», «Три поросенка».</w:t>
      </w:r>
      <w:r w:rsidRPr="00A40559">
        <w:rPr>
          <w:rStyle w:val="c2"/>
          <w:color w:val="000000"/>
        </w:rPr>
        <w:t>)</w:t>
      </w:r>
    </w:p>
    <w:p w:rsidR="007E65A2" w:rsidRPr="00A40559" w:rsidRDefault="007E65A2" w:rsidP="00B671E1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A40559">
        <w:rPr>
          <w:rStyle w:val="c2"/>
          <w:color w:val="000000"/>
        </w:rPr>
        <w:t>- Чему учат нас эти сказки?</w:t>
      </w:r>
      <w:r w:rsidR="00983EA1" w:rsidRPr="00A40559">
        <w:rPr>
          <w:rStyle w:val="c2"/>
          <w:color w:val="000000"/>
        </w:rPr>
        <w:t xml:space="preserve"> (Дружбе, взаимопомощи, доброте.)</w:t>
      </w:r>
    </w:p>
    <w:p w:rsidR="008A2E2F" w:rsidRPr="00A40559" w:rsidRDefault="008A2E2F" w:rsidP="00B671E1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rStyle w:val="c3"/>
          <w:b/>
          <w:bCs/>
          <w:color w:val="000000"/>
        </w:rPr>
      </w:pPr>
    </w:p>
    <w:p w:rsidR="00187B23" w:rsidRPr="00A40559" w:rsidRDefault="005D5861" w:rsidP="00B671E1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rStyle w:val="c2"/>
          <w:color w:val="000000"/>
        </w:rPr>
      </w:pPr>
      <w:r w:rsidRPr="00A40559">
        <w:rPr>
          <w:rStyle w:val="c3"/>
          <w:b/>
          <w:bCs/>
          <w:color w:val="000000"/>
        </w:rPr>
        <w:t>4.</w:t>
      </w:r>
      <w:r w:rsidR="001A04A2" w:rsidRPr="00A40559">
        <w:rPr>
          <w:rStyle w:val="c3"/>
          <w:b/>
          <w:bCs/>
          <w:color w:val="000000"/>
        </w:rPr>
        <w:t xml:space="preserve"> Беседа:</w:t>
      </w:r>
      <w:r w:rsidRPr="00A40559">
        <w:rPr>
          <w:rStyle w:val="c3"/>
          <w:b/>
          <w:bCs/>
          <w:color w:val="000000"/>
        </w:rPr>
        <w:t xml:space="preserve"> </w:t>
      </w:r>
      <w:r w:rsidR="00C15D3F" w:rsidRPr="00A40559">
        <w:rPr>
          <w:rStyle w:val="c3"/>
          <w:b/>
          <w:bCs/>
          <w:color w:val="000000"/>
        </w:rPr>
        <w:t xml:space="preserve">- </w:t>
      </w:r>
      <w:r w:rsidR="00C15D3F" w:rsidRPr="00A40559">
        <w:rPr>
          <w:rStyle w:val="c2"/>
          <w:color w:val="000000"/>
        </w:rPr>
        <w:t xml:space="preserve">  </w:t>
      </w:r>
      <w:r w:rsidR="008A2E2F" w:rsidRPr="00A40559">
        <w:rPr>
          <w:rStyle w:val="c2"/>
          <w:i/>
          <w:color w:val="000000"/>
        </w:rPr>
        <w:t>Ребёнок рассказывает</w:t>
      </w:r>
      <w:r w:rsidR="008A2E2F" w:rsidRPr="00A40559">
        <w:rPr>
          <w:rStyle w:val="c2"/>
          <w:b/>
          <w:i/>
          <w:color w:val="000000"/>
        </w:rPr>
        <w:t xml:space="preserve"> </w:t>
      </w:r>
      <w:r w:rsidR="0003508F" w:rsidRPr="00A40559">
        <w:rPr>
          <w:rStyle w:val="c2"/>
          <w:i/>
          <w:color w:val="000000"/>
        </w:rPr>
        <w:t>строки из русской народной сказки</w:t>
      </w:r>
      <w:r w:rsidR="00187B23" w:rsidRPr="00A40559">
        <w:rPr>
          <w:rStyle w:val="c2"/>
          <w:color w:val="000000"/>
        </w:rPr>
        <w:t>.</w:t>
      </w:r>
    </w:p>
    <w:p w:rsidR="009E4EE1" w:rsidRPr="00A40559" w:rsidRDefault="00FE61D7" w:rsidP="00B671E1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rStyle w:val="c2"/>
          <w:color w:val="000000"/>
        </w:rPr>
      </w:pPr>
      <w:proofErr w:type="spellStart"/>
      <w:r w:rsidRPr="00A40559">
        <w:rPr>
          <w:b/>
        </w:rPr>
        <w:t>Восп</w:t>
      </w:r>
      <w:proofErr w:type="spellEnd"/>
      <w:r w:rsidRPr="00A40559">
        <w:rPr>
          <w:b/>
        </w:rPr>
        <w:t>:</w:t>
      </w:r>
      <w:r w:rsidRPr="00A40559">
        <w:t xml:space="preserve"> </w:t>
      </w:r>
      <w:r w:rsidR="00187B23" w:rsidRPr="00A40559">
        <w:rPr>
          <w:rStyle w:val="c3"/>
          <w:bCs/>
          <w:color w:val="000000"/>
        </w:rPr>
        <w:t>С</w:t>
      </w:r>
      <w:r w:rsidR="008A2E2F" w:rsidRPr="00A40559">
        <w:rPr>
          <w:rStyle w:val="c2"/>
          <w:color w:val="000000"/>
        </w:rPr>
        <w:t xml:space="preserve">ейчас, Лиза расскажет строки из сказки, а </w:t>
      </w:r>
      <w:r w:rsidR="0003508F" w:rsidRPr="00A40559">
        <w:rPr>
          <w:rStyle w:val="c2"/>
          <w:color w:val="000000"/>
        </w:rPr>
        <w:t>вы постарайтесь вспомнить ее название.</w:t>
      </w:r>
    </w:p>
    <w:p w:rsidR="0003508F" w:rsidRPr="00A40559" w:rsidRDefault="0003508F" w:rsidP="00B671E1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A40559">
        <w:rPr>
          <w:rStyle w:val="c2"/>
          <w:color w:val="000000"/>
        </w:rPr>
        <w:t xml:space="preserve"> «</w:t>
      </w:r>
      <w:r w:rsidRPr="00A40559">
        <w:rPr>
          <w:rStyle w:val="c0"/>
          <w:iCs/>
          <w:color w:val="000000"/>
        </w:rPr>
        <w:t>В самую полночь прискакал в пшеницу конь – одна шерстинка серебряная, другая – золотая; бежит – земля дрожит, из ушей дым столбом валит, из ноздрей пламя пышет. И стал, тот конь пшеницу есть. Не столько ест, сколько копытами топчет</w:t>
      </w:r>
      <w:r w:rsidRPr="00A40559">
        <w:rPr>
          <w:rStyle w:val="c2"/>
          <w:color w:val="000000"/>
        </w:rPr>
        <w:t>»</w:t>
      </w:r>
      <w:r w:rsidRPr="00A40559">
        <w:rPr>
          <w:rStyle w:val="c1"/>
          <w:color w:val="000000"/>
          <w:shd w:val="clear" w:color="auto" w:fill="FFFFFF"/>
        </w:rPr>
        <w:t>. </w:t>
      </w:r>
    </w:p>
    <w:p w:rsidR="008A2E2F" w:rsidRPr="00A40559" w:rsidRDefault="008A2E2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rStyle w:val="c2"/>
          <w:color w:val="000000"/>
        </w:rPr>
      </w:pPr>
    </w:p>
    <w:p w:rsidR="0003508F" w:rsidRPr="00A40559" w:rsidRDefault="00FE61D7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proofErr w:type="spellStart"/>
      <w:r w:rsidRPr="00A40559">
        <w:rPr>
          <w:b/>
        </w:rPr>
        <w:t>Восп</w:t>
      </w:r>
      <w:proofErr w:type="spellEnd"/>
      <w:r w:rsidRPr="00A40559">
        <w:rPr>
          <w:b/>
        </w:rPr>
        <w:t>:</w:t>
      </w:r>
      <w:r w:rsidRPr="00A40559">
        <w:t xml:space="preserve"> </w:t>
      </w:r>
      <w:r w:rsidR="0003508F" w:rsidRPr="00A40559">
        <w:rPr>
          <w:rStyle w:val="c2"/>
          <w:color w:val="000000"/>
        </w:rPr>
        <w:t>Ребята, вы догадались, как называется эта сказка?  </w:t>
      </w:r>
      <w:r w:rsidR="001240CA" w:rsidRPr="00A40559">
        <w:rPr>
          <w:rStyle w:val="c2"/>
          <w:color w:val="000000"/>
        </w:rPr>
        <w:t>(Слайд Сивки бурки и Иванушки.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A40559">
        <w:rPr>
          <w:rStyle w:val="c2"/>
          <w:color w:val="000000"/>
        </w:rPr>
        <w:t>-</w:t>
      </w:r>
      <w:r w:rsidR="00C06F0C" w:rsidRPr="00A40559">
        <w:rPr>
          <w:rStyle w:val="c2"/>
          <w:color w:val="000000"/>
        </w:rPr>
        <w:t xml:space="preserve"> </w:t>
      </w:r>
      <w:r w:rsidRPr="00A40559">
        <w:rPr>
          <w:rStyle w:val="c2"/>
          <w:color w:val="000000"/>
        </w:rPr>
        <w:t>Кто главные герои этой сказки? (Ответы детей).  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A40559">
        <w:rPr>
          <w:rStyle w:val="c2"/>
          <w:color w:val="000000"/>
        </w:rPr>
        <w:t>-Что помогло главному герою Иванушке найти путь к счастью?   (Ответы детей).</w:t>
      </w:r>
    </w:p>
    <w:p w:rsidR="0003508F" w:rsidRPr="00A40559" w:rsidRDefault="00C06F0C" w:rsidP="001A04A2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</w:rPr>
      </w:pPr>
      <w:r w:rsidRPr="00A40559">
        <w:rPr>
          <w:rStyle w:val="c2"/>
          <w:color w:val="000000"/>
        </w:rPr>
        <w:t xml:space="preserve">  </w:t>
      </w:r>
      <w:r w:rsidR="0003508F" w:rsidRPr="00A40559">
        <w:rPr>
          <w:rStyle w:val="c2"/>
          <w:color w:val="000000"/>
        </w:rPr>
        <w:t>- Можно ли Иванушку и Сивку-бурку назвать </w:t>
      </w:r>
      <w:r w:rsidR="0003508F" w:rsidRPr="00A40559">
        <w:rPr>
          <w:rStyle w:val="c2"/>
          <w:b/>
          <w:color w:val="000000"/>
        </w:rPr>
        <w:t>добрыми друзьями</w:t>
      </w:r>
      <w:r w:rsidR="0003508F" w:rsidRPr="00A40559">
        <w:rPr>
          <w:rStyle w:val="c2"/>
          <w:color w:val="000000"/>
        </w:rPr>
        <w:t>?  (Ответы детей).</w:t>
      </w:r>
    </w:p>
    <w:p w:rsidR="00C15D3F" w:rsidRPr="00A40559" w:rsidRDefault="00C06F0C" w:rsidP="001A04A2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</w:rPr>
      </w:pPr>
      <w:r w:rsidRPr="00A40559">
        <w:rPr>
          <w:rStyle w:val="c2"/>
          <w:color w:val="000000"/>
        </w:rPr>
        <w:t xml:space="preserve">  </w:t>
      </w:r>
      <w:r w:rsidR="00FE61D7" w:rsidRPr="00A40559">
        <w:rPr>
          <w:rStyle w:val="c2"/>
          <w:color w:val="000000"/>
        </w:rPr>
        <w:t xml:space="preserve">- </w:t>
      </w:r>
      <w:r w:rsidR="00187B23" w:rsidRPr="00A40559">
        <w:rPr>
          <w:rStyle w:val="c2"/>
          <w:color w:val="000000"/>
        </w:rPr>
        <w:t>П</w:t>
      </w:r>
      <w:r w:rsidR="0003508F" w:rsidRPr="00A40559">
        <w:rPr>
          <w:rStyle w:val="c2"/>
          <w:color w:val="000000"/>
        </w:rPr>
        <w:t>очему их можно назвать д</w:t>
      </w:r>
      <w:r w:rsidR="00187B23" w:rsidRPr="00A40559">
        <w:rPr>
          <w:rStyle w:val="c2"/>
          <w:color w:val="000000"/>
        </w:rPr>
        <w:t>обрыми друзьями?</w:t>
      </w:r>
      <w:r w:rsidR="0003508F" w:rsidRPr="00A40559">
        <w:rPr>
          <w:rStyle w:val="c2"/>
          <w:color w:val="000000"/>
        </w:rPr>
        <w:t xml:space="preserve"> (Ответы детей).</w:t>
      </w:r>
    </w:p>
    <w:p w:rsidR="0003508F" w:rsidRPr="00A40559" w:rsidRDefault="00C06F0C" w:rsidP="001A04A2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</w:rPr>
      </w:pPr>
      <w:r w:rsidRPr="00A40559">
        <w:rPr>
          <w:b/>
          <w:color w:val="000000"/>
        </w:rPr>
        <w:t xml:space="preserve">  </w:t>
      </w:r>
      <w:r w:rsidR="00F37E2F" w:rsidRPr="00A40559">
        <w:rPr>
          <w:b/>
          <w:color w:val="000000"/>
        </w:rPr>
        <w:t>-</w:t>
      </w:r>
      <w:r w:rsidR="0003508F" w:rsidRPr="00A40559">
        <w:rPr>
          <w:rStyle w:val="c0"/>
          <w:iCs/>
          <w:color w:val="000000"/>
        </w:rPr>
        <w:t> Добрые, истинные друзья любят, доверяют, помогают и уважают друг друга.</w:t>
      </w:r>
    </w:p>
    <w:p w:rsidR="0003508F" w:rsidRPr="00A40559" w:rsidRDefault="00187B23" w:rsidP="001A04A2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A40559">
        <w:rPr>
          <w:rStyle w:val="c2"/>
          <w:color w:val="000000"/>
        </w:rPr>
        <w:t> </w:t>
      </w:r>
      <w:r w:rsidR="0003508F" w:rsidRPr="00A40559">
        <w:rPr>
          <w:rStyle w:val="c2"/>
          <w:color w:val="000000"/>
        </w:rPr>
        <w:t xml:space="preserve">В сказке </w:t>
      </w:r>
      <w:r w:rsidR="0003508F" w:rsidRPr="00A40559">
        <w:rPr>
          <w:rStyle w:val="c2"/>
          <w:b/>
          <w:color w:val="000000"/>
        </w:rPr>
        <w:t>«Сивка-бурка»</w:t>
      </w:r>
      <w:r w:rsidR="0003508F" w:rsidRPr="00A40559">
        <w:rPr>
          <w:rStyle w:val="c2"/>
          <w:color w:val="000000"/>
        </w:rPr>
        <w:t xml:space="preserve"> мы видим истинную дружбу между Иванушкой и Сивкой-буркой. Они </w:t>
      </w:r>
      <w:r w:rsidR="001A04A2" w:rsidRPr="00A40559">
        <w:rPr>
          <w:rStyle w:val="c2"/>
          <w:color w:val="000000"/>
        </w:rPr>
        <w:t xml:space="preserve">         </w:t>
      </w:r>
      <w:r w:rsidR="0003508F" w:rsidRPr="00A40559">
        <w:rPr>
          <w:rStyle w:val="c2"/>
          <w:color w:val="000000"/>
        </w:rPr>
        <w:t>помогали и доверяли друг другу, всё это помогло Иванушке обрести свое счастье.</w:t>
      </w:r>
    </w:p>
    <w:p w:rsidR="0003508F" w:rsidRPr="00A40559" w:rsidRDefault="00187B23" w:rsidP="00B671E1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A40559">
        <w:rPr>
          <w:rStyle w:val="c2"/>
          <w:color w:val="000000"/>
        </w:rPr>
        <w:t> Сейчас я вам загадаю загадки</w:t>
      </w:r>
      <w:r w:rsidR="0003508F" w:rsidRPr="00A40559">
        <w:rPr>
          <w:rStyle w:val="c2"/>
          <w:color w:val="000000"/>
        </w:rPr>
        <w:t>, а если вы правильно отгадаете, то герои сказки будут появляться в оконцах дома на нашем большом экране.</w:t>
      </w:r>
    </w:p>
    <w:p w:rsidR="0003508F" w:rsidRPr="00A40559" w:rsidRDefault="0003508F" w:rsidP="00B671E1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rStyle w:val="c3"/>
          <w:b/>
          <w:bCs/>
        </w:rPr>
      </w:pPr>
    </w:p>
    <w:p w:rsidR="0003508F" w:rsidRPr="00A40559" w:rsidRDefault="005D5861" w:rsidP="00B671E1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b/>
          <w:i/>
        </w:rPr>
      </w:pPr>
      <w:r w:rsidRPr="00A40559">
        <w:rPr>
          <w:rStyle w:val="c3"/>
          <w:b/>
          <w:bCs/>
        </w:rPr>
        <w:t xml:space="preserve">5. </w:t>
      </w:r>
      <w:r w:rsidR="0003508F" w:rsidRPr="00A40559">
        <w:rPr>
          <w:rStyle w:val="c3"/>
          <w:b/>
          <w:bCs/>
        </w:rPr>
        <w:t xml:space="preserve">Загадывание загадок детям: </w:t>
      </w:r>
      <w:r w:rsidR="0003508F" w:rsidRPr="00A40559">
        <w:rPr>
          <w:rStyle w:val="c3"/>
          <w:b/>
          <w:bCs/>
          <w:i/>
        </w:rPr>
        <w:t>видео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</w:pPr>
      <w:r w:rsidRPr="00A40559">
        <w:rPr>
          <w:rStyle w:val="c12"/>
          <w:bCs/>
          <w:iCs/>
        </w:rPr>
        <w:t>В</w:t>
      </w:r>
      <w:r w:rsidRPr="00A40559">
        <w:rPr>
          <w:rStyle w:val="c0"/>
          <w:iCs/>
        </w:rPr>
        <w:t>ерховодит в стаде он,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</w:pPr>
      <w:r w:rsidRPr="00A40559">
        <w:rPr>
          <w:rStyle w:val="c0"/>
          <w:iCs/>
        </w:rPr>
        <w:t>Меж коров гуляет,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</w:pPr>
      <w:r w:rsidRPr="00A40559">
        <w:rPr>
          <w:rStyle w:val="c0"/>
          <w:iCs/>
        </w:rPr>
        <w:t>Коль увидит вдруг врага,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</w:pPr>
      <w:r w:rsidRPr="00A40559">
        <w:rPr>
          <w:rStyle w:val="c0"/>
          <w:iCs/>
        </w:rPr>
        <w:t>Тут же забодает!        </w:t>
      </w:r>
      <w:r w:rsidRPr="00A40559">
        <w:rPr>
          <w:rStyle w:val="c12"/>
          <w:b/>
          <w:bCs/>
          <w:iCs/>
        </w:rPr>
        <w:t>(Бык)</w:t>
      </w:r>
    </w:p>
    <w:p w:rsidR="0003508F" w:rsidRPr="00A40559" w:rsidRDefault="0003508F" w:rsidP="00B671E1">
      <w:pPr>
        <w:pStyle w:val="c10"/>
        <w:shd w:val="clear" w:color="auto" w:fill="FFFFFF"/>
        <w:tabs>
          <w:tab w:val="left" w:pos="142"/>
        </w:tabs>
        <w:spacing w:before="0" w:beforeAutospacing="0" w:after="0" w:afterAutospacing="0"/>
        <w:ind w:left="284"/>
      </w:pPr>
      <w:r w:rsidRPr="00A40559">
        <w:rPr>
          <w:rStyle w:val="c8"/>
          <w:iCs/>
        </w:rPr>
        <w:t>Шубка в завитых колечках.</w:t>
      </w:r>
      <w:r w:rsidRPr="00A40559">
        <w:rPr>
          <w:iCs/>
        </w:rPr>
        <w:br/>
      </w:r>
      <w:r w:rsidRPr="00A40559">
        <w:rPr>
          <w:rStyle w:val="c8"/>
          <w:iCs/>
        </w:rPr>
        <w:t>Две дуги  его рога.</w:t>
      </w:r>
      <w:r w:rsidRPr="00A40559">
        <w:rPr>
          <w:iCs/>
        </w:rPr>
        <w:br/>
      </w:r>
      <w:r w:rsidRPr="00A40559">
        <w:rPr>
          <w:rStyle w:val="c8"/>
          <w:iCs/>
        </w:rPr>
        <w:t>Воду пьёт в студёных речках</w:t>
      </w:r>
      <w:r w:rsidRPr="00A40559">
        <w:rPr>
          <w:iCs/>
        </w:rPr>
        <w:br/>
      </w:r>
      <w:r w:rsidRPr="00A40559">
        <w:rPr>
          <w:rStyle w:val="c8"/>
          <w:iCs/>
        </w:rPr>
        <w:t>И пасётся на лугах.</w:t>
      </w:r>
      <w:r w:rsidRPr="00A40559">
        <w:rPr>
          <w:iCs/>
        </w:rPr>
        <w:br/>
      </w:r>
      <w:r w:rsidRPr="00A40559">
        <w:rPr>
          <w:rStyle w:val="c8"/>
          <w:iCs/>
        </w:rPr>
        <w:t>Если вдруг его ты встретишь,</w:t>
      </w:r>
      <w:r w:rsidRPr="00A40559">
        <w:rPr>
          <w:iCs/>
        </w:rPr>
        <w:br/>
      </w:r>
      <w:r w:rsidRPr="00A40559">
        <w:rPr>
          <w:rStyle w:val="c8"/>
          <w:iCs/>
        </w:rPr>
        <w:t>То идёт он на таран.</w:t>
      </w:r>
      <w:r w:rsidRPr="00A40559">
        <w:rPr>
          <w:iCs/>
        </w:rPr>
        <w:br/>
      </w:r>
      <w:r w:rsidRPr="00A40559">
        <w:rPr>
          <w:rStyle w:val="c8"/>
          <w:iCs/>
        </w:rPr>
        <w:t>Он упрямей всех на свете,</w:t>
      </w:r>
      <w:r w:rsidRPr="00A40559">
        <w:rPr>
          <w:iCs/>
        </w:rPr>
        <w:br/>
      </w:r>
      <w:r w:rsidR="00925327" w:rsidRPr="00A40559">
        <w:rPr>
          <w:rStyle w:val="c8"/>
          <w:iCs/>
        </w:rPr>
        <w:t xml:space="preserve">Потому что он </w:t>
      </w:r>
      <w:r w:rsidRPr="00A40559">
        <w:rPr>
          <w:rStyle w:val="c8"/>
          <w:iCs/>
        </w:rPr>
        <w:t>……</w:t>
      </w:r>
      <w:r w:rsidRPr="00A40559">
        <w:rPr>
          <w:rStyle w:val="c8"/>
          <w:b/>
          <w:bCs/>
          <w:iCs/>
        </w:rPr>
        <w:t>(Баран)</w:t>
      </w:r>
    </w:p>
    <w:p w:rsidR="0003508F" w:rsidRPr="00A40559" w:rsidRDefault="0003508F" w:rsidP="00B671E1">
      <w:pPr>
        <w:pStyle w:val="c10"/>
        <w:shd w:val="clear" w:color="auto" w:fill="FFFFFF"/>
        <w:tabs>
          <w:tab w:val="left" w:pos="142"/>
        </w:tabs>
        <w:spacing w:before="0" w:beforeAutospacing="0" w:after="0" w:afterAutospacing="0"/>
        <w:ind w:left="284"/>
      </w:pPr>
      <w:r w:rsidRPr="00A40559">
        <w:rPr>
          <w:rStyle w:val="c8"/>
          <w:iCs/>
        </w:rPr>
        <w:t>У меня есть к вам вопрос –</w:t>
      </w:r>
      <w:r w:rsidRPr="00A40559">
        <w:rPr>
          <w:iCs/>
        </w:rPr>
        <w:br/>
      </w:r>
      <w:r w:rsidRPr="00A40559">
        <w:rPr>
          <w:rStyle w:val="c8"/>
          <w:iCs/>
        </w:rPr>
        <w:t>Кто испачкал рот и нос?</w:t>
      </w:r>
      <w:r w:rsidRPr="00A40559">
        <w:rPr>
          <w:iCs/>
        </w:rPr>
        <w:br/>
      </w:r>
      <w:r w:rsidRPr="00A40559">
        <w:rPr>
          <w:rStyle w:val="c8"/>
          <w:iCs/>
        </w:rPr>
        <w:t>Кто в луже целый день сидит?</w:t>
      </w:r>
      <w:r w:rsidRPr="00A40559">
        <w:rPr>
          <w:iCs/>
        </w:rPr>
        <w:br/>
      </w:r>
      <w:r w:rsidRPr="00A40559">
        <w:rPr>
          <w:rStyle w:val="c8"/>
          <w:iCs/>
        </w:rPr>
        <w:lastRenderedPageBreak/>
        <w:t>Хрюкая, на вас глядит.</w:t>
      </w:r>
      <w:r w:rsidRPr="00A40559">
        <w:rPr>
          <w:iCs/>
        </w:rPr>
        <w:br/>
      </w:r>
      <w:r w:rsidRPr="00A40559">
        <w:rPr>
          <w:rStyle w:val="c8"/>
          <w:iCs/>
        </w:rPr>
        <w:t>Подскажите мне друзья –</w:t>
      </w:r>
      <w:r w:rsidRPr="00A40559">
        <w:rPr>
          <w:iCs/>
        </w:rPr>
        <w:br/>
      </w:r>
      <w:r w:rsidRPr="00A40559">
        <w:rPr>
          <w:rStyle w:val="c8"/>
          <w:iCs/>
          <w:shd w:val="clear" w:color="auto" w:fill="FFFFFF"/>
        </w:rPr>
        <w:t>Как зовут её – </w:t>
      </w:r>
      <w:r w:rsidRPr="00A40559">
        <w:rPr>
          <w:rStyle w:val="c8"/>
          <w:b/>
          <w:bCs/>
          <w:iCs/>
          <w:shd w:val="clear" w:color="auto" w:fill="FFFFFF"/>
        </w:rPr>
        <w:t>(Свинья).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</w:pPr>
      <w:r w:rsidRPr="00A40559">
        <w:rPr>
          <w:rStyle w:val="c0"/>
          <w:iCs/>
          <w:shd w:val="clear" w:color="auto" w:fill="FFFFFF"/>
        </w:rPr>
        <w:t>Ходит в перьях, не спешит,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</w:pPr>
      <w:r w:rsidRPr="00A40559">
        <w:rPr>
          <w:rStyle w:val="c0"/>
          <w:iCs/>
          <w:shd w:val="clear" w:color="auto" w:fill="FFFFFF"/>
        </w:rPr>
        <w:t>часто на людей шипит.</w:t>
      </w:r>
    </w:p>
    <w:p w:rsidR="00B2333E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rStyle w:val="c8"/>
          <w:iCs/>
          <w:shd w:val="clear" w:color="auto" w:fill="FFFFFF"/>
        </w:rPr>
      </w:pPr>
      <w:r w:rsidRPr="00A40559">
        <w:rPr>
          <w:rStyle w:val="c8"/>
          <w:iCs/>
          <w:shd w:val="clear" w:color="auto" w:fill="FFFFFF"/>
        </w:rPr>
        <w:t xml:space="preserve">Я немножко его боюсь. 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</w:pPr>
      <w:r w:rsidRPr="00A40559">
        <w:rPr>
          <w:rStyle w:val="c8"/>
          <w:iCs/>
          <w:shd w:val="clear" w:color="auto" w:fill="FFFFFF"/>
        </w:rPr>
        <w:t xml:space="preserve">Угадали? Это... </w:t>
      </w:r>
      <w:r w:rsidR="00562E21" w:rsidRPr="00A40559">
        <w:rPr>
          <w:rStyle w:val="c8"/>
          <w:iCs/>
          <w:shd w:val="clear" w:color="auto" w:fill="FFFFFF"/>
        </w:rPr>
        <w:t>- (</w:t>
      </w:r>
      <w:r w:rsidRPr="00A40559">
        <w:rPr>
          <w:rStyle w:val="c8"/>
          <w:b/>
          <w:bCs/>
          <w:iCs/>
          <w:shd w:val="clear" w:color="auto" w:fill="FFFFFF"/>
        </w:rPr>
        <w:t>Гусь)</w:t>
      </w:r>
    </w:p>
    <w:p w:rsidR="0003508F" w:rsidRPr="00A40559" w:rsidRDefault="0003508F" w:rsidP="00B671E1">
      <w:pPr>
        <w:pStyle w:val="c10"/>
        <w:shd w:val="clear" w:color="auto" w:fill="FFFFFF"/>
        <w:tabs>
          <w:tab w:val="left" w:pos="142"/>
        </w:tabs>
        <w:spacing w:before="0" w:beforeAutospacing="0" w:after="0" w:afterAutospacing="0"/>
        <w:ind w:left="284"/>
      </w:pPr>
      <w:r w:rsidRPr="00A40559">
        <w:rPr>
          <w:rStyle w:val="c8"/>
          <w:iCs/>
        </w:rPr>
        <w:t>Кто  кричит во дворе,</w:t>
      </w:r>
      <w:r w:rsidRPr="00A40559">
        <w:rPr>
          <w:iCs/>
        </w:rPr>
        <w:br/>
      </w:r>
      <w:r w:rsidRPr="00A40559">
        <w:rPr>
          <w:rStyle w:val="c8"/>
          <w:iCs/>
        </w:rPr>
        <w:t>Будит нас на заре?</w:t>
      </w:r>
      <w:r w:rsidRPr="00A40559">
        <w:rPr>
          <w:iCs/>
        </w:rPr>
        <w:br/>
      </w:r>
      <w:r w:rsidRPr="00A40559">
        <w:rPr>
          <w:rStyle w:val="c8"/>
          <w:iCs/>
        </w:rPr>
        <w:t>У него  есть перья - пух!</w:t>
      </w:r>
      <w:r w:rsidRPr="00A40559">
        <w:rPr>
          <w:iCs/>
        </w:rPr>
        <w:br/>
      </w:r>
      <w:r w:rsidRPr="00A40559">
        <w:rPr>
          <w:rStyle w:val="c8"/>
          <w:iCs/>
        </w:rPr>
        <w:t>И зовут его ... ! </w:t>
      </w:r>
      <w:r w:rsidRPr="00A40559">
        <w:rPr>
          <w:rStyle w:val="c8"/>
          <w:b/>
          <w:bCs/>
          <w:iCs/>
        </w:rPr>
        <w:t>(Петух)</w:t>
      </w:r>
      <w:r w:rsidRPr="00A40559">
        <w:rPr>
          <w:rStyle w:val="c0"/>
          <w:iCs/>
        </w:rPr>
        <w:t> 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</w:p>
    <w:p w:rsidR="0003508F" w:rsidRPr="00A40559" w:rsidRDefault="00FE61D7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A40559">
        <w:rPr>
          <w:b/>
        </w:rPr>
        <w:t xml:space="preserve"> </w:t>
      </w:r>
      <w:proofErr w:type="spellStart"/>
      <w:r w:rsidRPr="00A40559">
        <w:rPr>
          <w:b/>
        </w:rPr>
        <w:t>Восп</w:t>
      </w:r>
      <w:proofErr w:type="spellEnd"/>
      <w:r w:rsidRPr="00A40559">
        <w:rPr>
          <w:b/>
        </w:rPr>
        <w:t>:</w:t>
      </w:r>
      <w:r w:rsidRPr="00A40559">
        <w:t xml:space="preserve"> </w:t>
      </w:r>
      <w:r w:rsidR="0003508F" w:rsidRPr="00A40559">
        <w:rPr>
          <w:rStyle w:val="c2"/>
          <w:color w:val="000000"/>
        </w:rPr>
        <w:t>Ребята, вы догадались из какой сказки все эти герои?  (Ответы детей).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A40559">
        <w:rPr>
          <w:rStyle w:val="c2"/>
          <w:color w:val="000000"/>
        </w:rPr>
        <w:t xml:space="preserve">-Как вы думаете, что помогло домашним животным дать отпор волку, </w:t>
      </w:r>
      <w:r w:rsidR="00C06F0C" w:rsidRPr="00A40559">
        <w:rPr>
          <w:rStyle w:val="c2"/>
          <w:color w:val="000000"/>
        </w:rPr>
        <w:t xml:space="preserve">лисе и медведю? </w:t>
      </w:r>
    </w:p>
    <w:p w:rsidR="0003508F" w:rsidRPr="00A40559" w:rsidRDefault="0003508F" w:rsidP="00F37E2F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A40559">
        <w:rPr>
          <w:rStyle w:val="c2"/>
          <w:color w:val="000000"/>
        </w:rPr>
        <w:t>-Можно ли назвать героев сказки </w:t>
      </w:r>
      <w:r w:rsidRPr="00A40559">
        <w:rPr>
          <w:rStyle w:val="c0"/>
          <w:b/>
          <w:iCs/>
          <w:color w:val="000000"/>
        </w:rPr>
        <w:t>«Зимовье зверей</w:t>
      </w:r>
      <w:r w:rsidRPr="00A40559">
        <w:rPr>
          <w:rStyle w:val="c0"/>
          <w:b/>
          <w:i/>
          <w:iCs/>
          <w:color w:val="000000"/>
        </w:rPr>
        <w:t>»</w:t>
      </w:r>
      <w:r w:rsidRPr="00A40559">
        <w:rPr>
          <w:rStyle w:val="c2"/>
          <w:color w:val="000000"/>
        </w:rPr>
        <w:t> </w:t>
      </w:r>
      <w:r w:rsidRPr="00A40559">
        <w:rPr>
          <w:rStyle w:val="c2"/>
          <w:b/>
          <w:color w:val="000000"/>
        </w:rPr>
        <w:t>добрыми др</w:t>
      </w:r>
      <w:r w:rsidR="00C06F0C" w:rsidRPr="00A40559">
        <w:rPr>
          <w:rStyle w:val="c2"/>
          <w:b/>
          <w:color w:val="000000"/>
        </w:rPr>
        <w:t>узьями</w:t>
      </w:r>
      <w:r w:rsidR="00C06F0C" w:rsidRPr="00A40559">
        <w:rPr>
          <w:rStyle w:val="c2"/>
          <w:color w:val="000000"/>
        </w:rPr>
        <w:t>? Почему?  </w:t>
      </w:r>
    </w:p>
    <w:p w:rsidR="0003508F" w:rsidRPr="00A40559" w:rsidRDefault="00FE61D7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</w:pPr>
      <w:r w:rsidRPr="00A40559">
        <w:rPr>
          <w:b/>
        </w:rPr>
        <w:t xml:space="preserve"> </w:t>
      </w:r>
      <w:proofErr w:type="spellStart"/>
      <w:r w:rsidRPr="00A40559">
        <w:rPr>
          <w:b/>
        </w:rPr>
        <w:t>Восп</w:t>
      </w:r>
      <w:proofErr w:type="spellEnd"/>
      <w:r w:rsidRPr="00A40559">
        <w:rPr>
          <w:b/>
        </w:rPr>
        <w:t>:</w:t>
      </w:r>
      <w:r w:rsidRPr="00A40559">
        <w:t xml:space="preserve"> </w:t>
      </w:r>
      <w:r w:rsidR="0003508F" w:rsidRPr="00A40559">
        <w:rPr>
          <w:rStyle w:val="c0"/>
          <w:iCs/>
        </w:rPr>
        <w:t>Добрые друзья живут в согласии, умеют прощать и могут сообща дать отпор любому врагу.</w:t>
      </w:r>
    </w:p>
    <w:p w:rsidR="001A04A2" w:rsidRPr="00A40559" w:rsidRDefault="001A04A2" w:rsidP="00187B23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  <w:rPr>
          <w:b/>
          <w:bCs/>
        </w:rPr>
      </w:pPr>
    </w:p>
    <w:p w:rsidR="00187B23" w:rsidRPr="00A40559" w:rsidRDefault="00187B23" w:rsidP="00187B23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</w:pPr>
      <w:proofErr w:type="spellStart"/>
      <w:r w:rsidRPr="00A40559">
        <w:rPr>
          <w:b/>
          <w:bCs/>
        </w:rPr>
        <w:t>Физминутка</w:t>
      </w:r>
      <w:proofErr w:type="spellEnd"/>
      <w:r w:rsidRPr="00A40559">
        <w:rPr>
          <w:b/>
          <w:bCs/>
        </w:rPr>
        <w:t xml:space="preserve">.  </w:t>
      </w:r>
      <w:r w:rsidR="001240CA" w:rsidRPr="00A40559">
        <w:rPr>
          <w:b/>
          <w:bCs/>
        </w:rPr>
        <w:t xml:space="preserve">            </w:t>
      </w:r>
      <w:r w:rsidRPr="00A40559">
        <w:rPr>
          <w:bCs/>
          <w:i/>
        </w:rPr>
        <w:t>(в кругу</w:t>
      </w:r>
      <w:r w:rsidR="00C06F0C" w:rsidRPr="00A40559">
        <w:rPr>
          <w:bCs/>
          <w:i/>
        </w:rPr>
        <w:t>, проводит ребёнок</w:t>
      </w:r>
      <w:r w:rsidRPr="00A40559">
        <w:rPr>
          <w:bCs/>
          <w:i/>
        </w:rPr>
        <w:t>)</w:t>
      </w:r>
    </w:p>
    <w:p w:rsidR="00187B23" w:rsidRPr="00A40559" w:rsidRDefault="002F477D" w:rsidP="00187B23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</w:pPr>
      <w:r w:rsidRPr="00A40559">
        <w:t>1.</w:t>
      </w:r>
      <w:r w:rsidR="00187B23" w:rsidRPr="00A40559">
        <w:t>В нашей группе все друзья:</w:t>
      </w:r>
    </w:p>
    <w:p w:rsidR="00187B23" w:rsidRPr="00A40559" w:rsidRDefault="00187B23" w:rsidP="00187B23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</w:pPr>
      <w:r w:rsidRPr="00A40559">
        <w:t>Я, ты, он, она.</w:t>
      </w:r>
    </w:p>
    <w:p w:rsidR="002F477D" w:rsidRPr="00A40559" w:rsidRDefault="002F477D" w:rsidP="002F477D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</w:pPr>
      <w:r w:rsidRPr="00A40559">
        <w:t>Улыбнитесь тем, кто слева,</w:t>
      </w:r>
    </w:p>
    <w:p w:rsidR="002F477D" w:rsidRPr="00A40559" w:rsidRDefault="002F477D" w:rsidP="002F477D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</w:pPr>
      <w:r w:rsidRPr="00A40559">
        <w:t>Улыбнитесь тем, кто справа.</w:t>
      </w:r>
    </w:p>
    <w:p w:rsidR="002F477D" w:rsidRPr="00A40559" w:rsidRDefault="00187B23" w:rsidP="002F477D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</w:pPr>
      <w:r w:rsidRPr="00A40559">
        <w:t>Вместе мы одна семья.</w:t>
      </w:r>
      <w:r w:rsidR="002F477D" w:rsidRPr="00A40559">
        <w:t xml:space="preserve"> </w:t>
      </w:r>
    </w:p>
    <w:p w:rsidR="002F477D" w:rsidRPr="00A40559" w:rsidRDefault="002F477D" w:rsidP="002F477D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</w:pPr>
      <w:r w:rsidRPr="00A40559">
        <w:rPr>
          <w:rStyle w:val="c2"/>
          <w:b/>
        </w:rPr>
        <w:t xml:space="preserve">    </w:t>
      </w:r>
      <w:r w:rsidRPr="00A40559">
        <w:rPr>
          <w:rStyle w:val="c2"/>
        </w:rPr>
        <w:t>2.</w:t>
      </w:r>
      <w:r w:rsidRPr="00A40559">
        <w:rPr>
          <w:rStyle w:val="c2"/>
          <w:b/>
        </w:rPr>
        <w:t xml:space="preserve"> </w:t>
      </w:r>
      <w:r w:rsidRPr="00A40559">
        <w:t>В нашей группе все друзья:</w:t>
      </w:r>
    </w:p>
    <w:p w:rsidR="002F477D" w:rsidRPr="00A40559" w:rsidRDefault="002F477D" w:rsidP="002F477D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</w:pPr>
      <w:r w:rsidRPr="00A40559">
        <w:t>Я, ты, он, она.</w:t>
      </w:r>
    </w:p>
    <w:p w:rsidR="002F477D" w:rsidRPr="00A40559" w:rsidRDefault="002F477D" w:rsidP="002F477D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</w:pPr>
      <w:r w:rsidRPr="00A40559">
        <w:t>Помашите тем, кто слева,</w:t>
      </w:r>
    </w:p>
    <w:p w:rsidR="002F477D" w:rsidRPr="00A40559" w:rsidRDefault="002F477D" w:rsidP="002F477D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</w:pPr>
      <w:r w:rsidRPr="00A40559">
        <w:t>Помашите тем, кто справа</w:t>
      </w:r>
    </w:p>
    <w:p w:rsidR="00187B23" w:rsidRPr="00A40559" w:rsidRDefault="002F477D" w:rsidP="002F477D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  <w:rPr>
          <w:i/>
        </w:rPr>
      </w:pPr>
      <w:r w:rsidRPr="00A40559">
        <w:t xml:space="preserve">Вместе мы одна семья. </w:t>
      </w:r>
      <w:r w:rsidR="001240CA" w:rsidRPr="00A40559">
        <w:t xml:space="preserve">          </w:t>
      </w:r>
      <w:r w:rsidR="001240CA" w:rsidRPr="00A40559">
        <w:rPr>
          <w:i/>
        </w:rPr>
        <w:t>(сели на стулья)</w:t>
      </w:r>
    </w:p>
    <w:p w:rsidR="008A2E2F" w:rsidRPr="00A40559" w:rsidRDefault="008A2E2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rStyle w:val="c2"/>
          <w:b/>
        </w:rPr>
      </w:pPr>
    </w:p>
    <w:p w:rsidR="005D5861" w:rsidRPr="00A40559" w:rsidRDefault="005D5861" w:rsidP="00FE61D7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rStyle w:val="c2"/>
        </w:rPr>
      </w:pPr>
      <w:r w:rsidRPr="00A40559">
        <w:rPr>
          <w:rStyle w:val="c2"/>
          <w:b/>
        </w:rPr>
        <w:t xml:space="preserve">6. </w:t>
      </w:r>
      <w:r w:rsidR="0003508F" w:rsidRPr="00A40559">
        <w:rPr>
          <w:rStyle w:val="c2"/>
          <w:b/>
        </w:rPr>
        <w:t>О дружбе много пословиц сложил наш народ</w:t>
      </w:r>
      <w:r w:rsidR="0003508F" w:rsidRPr="00A40559">
        <w:rPr>
          <w:rStyle w:val="c2"/>
        </w:rPr>
        <w:t xml:space="preserve">. Предлагаю вспомнить некоторые из них. </w:t>
      </w:r>
    </w:p>
    <w:p w:rsidR="00925327" w:rsidRPr="00A40559" w:rsidRDefault="00925327" w:rsidP="00925327">
      <w:pPr>
        <w:shd w:val="clear" w:color="auto" w:fill="FFFFFF"/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иллюстрац</w:t>
      </w:r>
      <w:r w:rsidR="0012720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к одной из пословиц о дружбе. Догадайтесь, к какой?</w:t>
      </w:r>
    </w:p>
    <w:p w:rsidR="00925327" w:rsidRPr="00A40559" w:rsidRDefault="00925327" w:rsidP="00925327">
      <w:pPr>
        <w:tabs>
          <w:tab w:val="left" w:pos="142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ловек без друзей, что дерево без корней.</w:t>
      </w:r>
      <w:r w:rsidRPr="00A40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айд (дерево с корнями).</w:t>
      </w:r>
    </w:p>
    <w:p w:rsidR="00925327" w:rsidRPr="00A40559" w:rsidRDefault="00925327" w:rsidP="00925327">
      <w:pPr>
        <w:shd w:val="clear" w:color="auto" w:fill="FFFFFF"/>
        <w:tabs>
          <w:tab w:val="left" w:pos="1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вы понимаете смысл этой пословицы? (Ответы детей.)</w:t>
      </w:r>
      <w:bookmarkStart w:id="0" w:name="_GoBack"/>
      <w:bookmarkEnd w:id="0"/>
    </w:p>
    <w:p w:rsidR="00925327" w:rsidRPr="00A40559" w:rsidRDefault="00925327" w:rsidP="00925327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</w:pPr>
      <w:r w:rsidRPr="00A40559">
        <w:t xml:space="preserve"> </w:t>
      </w:r>
      <w:proofErr w:type="spellStart"/>
      <w:r w:rsidRPr="00A40559">
        <w:rPr>
          <w:b/>
        </w:rPr>
        <w:t>Восп</w:t>
      </w:r>
      <w:proofErr w:type="spellEnd"/>
      <w:r w:rsidRPr="00A40559">
        <w:rPr>
          <w:b/>
        </w:rPr>
        <w:t>:</w:t>
      </w:r>
      <w:r w:rsidRPr="00A40559">
        <w:t xml:space="preserve"> Представьте себе дерево, у которого нет корней. Можете? Дерево держится корнями     прочно, надежно - как человек друзьями! </w:t>
      </w:r>
      <w:r w:rsidRPr="00A40559">
        <w:rPr>
          <w:i/>
        </w:rPr>
        <w:t>(слайд – дерево с корнями и человек с друзьями.)</w:t>
      </w:r>
    </w:p>
    <w:p w:rsidR="00F37E2F" w:rsidRPr="00A40559" w:rsidRDefault="00F37E2F" w:rsidP="00B671E1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rStyle w:val="c2"/>
          <w:color w:val="000000"/>
        </w:rPr>
      </w:pPr>
      <w:r w:rsidRPr="00A40559">
        <w:rPr>
          <w:rStyle w:val="c2"/>
          <w:color w:val="000000"/>
        </w:rPr>
        <w:t>- А какие пословицы о дружбе знаете вы?</w:t>
      </w:r>
    </w:p>
    <w:p w:rsidR="0003508F" w:rsidRPr="00A40559" w:rsidRDefault="0003508F" w:rsidP="00B671E1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A40559">
        <w:rPr>
          <w:rStyle w:val="c2"/>
          <w:color w:val="000000"/>
        </w:rPr>
        <w:t>Дети вспоминают и проговаривают</w:t>
      </w:r>
      <w:r w:rsidR="009E2FDE" w:rsidRPr="00A40559">
        <w:rPr>
          <w:rStyle w:val="c2"/>
          <w:color w:val="000000"/>
        </w:rPr>
        <w:t xml:space="preserve"> свои пословицы (драматизируют несколько их них).</w:t>
      </w:r>
    </w:p>
    <w:p w:rsidR="006F3182" w:rsidRPr="00A40559" w:rsidRDefault="0003508F" w:rsidP="00B671E1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</w:pPr>
      <w:r w:rsidRPr="00A40559">
        <w:rPr>
          <w:rStyle w:val="c12"/>
          <w:b/>
          <w:bCs/>
          <w:i/>
          <w:iCs/>
          <w:color w:val="000000"/>
        </w:rPr>
        <w:t xml:space="preserve">1. </w:t>
      </w:r>
      <w:r w:rsidR="006F3182" w:rsidRPr="00A40559">
        <w:rPr>
          <w:rStyle w:val="c12"/>
          <w:b/>
          <w:bCs/>
          <w:i/>
          <w:iCs/>
        </w:rPr>
        <w:t>Нет друга – ищи, а нашел – береги.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</w:pPr>
      <w:r w:rsidRPr="00A40559">
        <w:rPr>
          <w:rStyle w:val="c12"/>
          <w:b/>
          <w:bCs/>
          <w:i/>
          <w:iCs/>
        </w:rPr>
        <w:t>2. Не имей сто рублей, а имей сто друзей.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</w:pPr>
      <w:r w:rsidRPr="00A40559">
        <w:rPr>
          <w:rStyle w:val="c12"/>
          <w:b/>
          <w:bCs/>
          <w:i/>
          <w:iCs/>
        </w:rPr>
        <w:t xml:space="preserve">3. </w:t>
      </w:r>
      <w:r w:rsidR="00F37E2F" w:rsidRPr="00A40559">
        <w:rPr>
          <w:rStyle w:val="c12"/>
          <w:b/>
          <w:bCs/>
          <w:i/>
          <w:iCs/>
        </w:rPr>
        <w:t>Крепкую дружбу и топором не разрубишь.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</w:pPr>
      <w:r w:rsidRPr="00A40559">
        <w:rPr>
          <w:rStyle w:val="c12"/>
          <w:b/>
          <w:bCs/>
          <w:i/>
          <w:iCs/>
        </w:rPr>
        <w:t xml:space="preserve">4. </w:t>
      </w:r>
      <w:r w:rsidR="00F37E2F" w:rsidRPr="00A40559">
        <w:rPr>
          <w:rStyle w:val="c12"/>
          <w:b/>
          <w:bCs/>
          <w:i/>
          <w:iCs/>
        </w:rPr>
        <w:t>Один за всех и все за одного.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A40559">
        <w:rPr>
          <w:rStyle w:val="c12"/>
          <w:b/>
          <w:bCs/>
          <w:i/>
          <w:iCs/>
          <w:color w:val="000000"/>
        </w:rPr>
        <w:t>5. Дружба дороже денег.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A40559">
        <w:rPr>
          <w:rStyle w:val="c12"/>
          <w:b/>
          <w:bCs/>
          <w:i/>
          <w:iCs/>
          <w:color w:val="000000"/>
        </w:rPr>
        <w:t>6. Без друга в жизни туго.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A40559">
        <w:rPr>
          <w:rStyle w:val="c12"/>
          <w:b/>
          <w:bCs/>
          <w:i/>
          <w:iCs/>
          <w:color w:val="000000"/>
        </w:rPr>
        <w:t>7. Друг познается в беде.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FF0000"/>
        </w:rPr>
      </w:pPr>
      <w:r w:rsidRPr="00A40559">
        <w:rPr>
          <w:rStyle w:val="c12"/>
          <w:b/>
          <w:bCs/>
          <w:i/>
          <w:iCs/>
          <w:color w:val="000000"/>
        </w:rPr>
        <w:t xml:space="preserve">8. </w:t>
      </w:r>
      <w:r w:rsidR="006F3182" w:rsidRPr="00A40559">
        <w:rPr>
          <w:rStyle w:val="c12"/>
          <w:b/>
          <w:bCs/>
          <w:i/>
          <w:iCs/>
          <w:color w:val="000000"/>
        </w:rPr>
        <w:t>Дружба – самое дорогое сокровище.</w:t>
      </w:r>
    </w:p>
    <w:p w:rsidR="0003508F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A40559">
        <w:rPr>
          <w:rStyle w:val="c12"/>
          <w:b/>
          <w:bCs/>
          <w:i/>
          <w:iCs/>
          <w:color w:val="000000"/>
        </w:rPr>
        <w:t>9. Старый друг лучше новых двух.</w:t>
      </w:r>
    </w:p>
    <w:p w:rsidR="007B38D7" w:rsidRPr="00A40559" w:rsidRDefault="0003508F" w:rsidP="00B671E1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rStyle w:val="c3"/>
          <w:b/>
          <w:bCs/>
          <w:color w:val="000000"/>
          <w:shd w:val="clear" w:color="auto" w:fill="FFFFFF"/>
        </w:rPr>
      </w:pPr>
      <w:r w:rsidRPr="00A40559">
        <w:rPr>
          <w:rStyle w:val="c12"/>
          <w:b/>
          <w:bCs/>
          <w:i/>
          <w:iCs/>
          <w:color w:val="000000"/>
        </w:rPr>
        <w:t>10. Дружба не гриб, в лесу не растёт.</w:t>
      </w:r>
      <w:r w:rsidR="007B38D7" w:rsidRPr="00A40559">
        <w:rPr>
          <w:rStyle w:val="c3"/>
          <w:b/>
          <w:bCs/>
          <w:color w:val="000000"/>
          <w:shd w:val="clear" w:color="auto" w:fill="FFFFFF"/>
        </w:rPr>
        <w:t xml:space="preserve"> </w:t>
      </w:r>
    </w:p>
    <w:p w:rsidR="00B47414" w:rsidRPr="00A40559" w:rsidRDefault="00B47414" w:rsidP="00B47414">
      <w:pPr>
        <w:shd w:val="clear" w:color="auto" w:fill="FFFFFF"/>
        <w:tabs>
          <w:tab w:val="left" w:pos="142"/>
        </w:tabs>
        <w:spacing w:after="0" w:line="276" w:lineRule="auto"/>
        <w:ind w:left="284"/>
      </w:pPr>
      <w:r w:rsidRPr="00A40559">
        <w:rPr>
          <w:rStyle w:val="c3"/>
          <w:b/>
          <w:bCs/>
          <w:color w:val="000000"/>
          <w:shd w:val="clear" w:color="auto" w:fill="FFFFFF"/>
        </w:rPr>
        <w:t xml:space="preserve"> </w:t>
      </w:r>
      <w:proofErr w:type="spellStart"/>
      <w:r w:rsidR="001A04A2" w:rsidRPr="00A40559">
        <w:rPr>
          <w:rFonts w:ascii="Times New Roman" w:hAnsi="Times New Roman" w:cs="Times New Roman"/>
          <w:b/>
        </w:rPr>
        <w:t>Восп</w:t>
      </w:r>
      <w:proofErr w:type="spellEnd"/>
      <w:r w:rsidR="001A04A2" w:rsidRPr="00A40559">
        <w:rPr>
          <w:rFonts w:ascii="Times New Roman" w:hAnsi="Times New Roman" w:cs="Times New Roman"/>
          <w:b/>
        </w:rPr>
        <w:t>:</w:t>
      </w:r>
      <w:r w:rsidR="001A04A2" w:rsidRPr="00A40559">
        <w:rPr>
          <w:rFonts w:ascii="Times New Roman" w:hAnsi="Times New Roman" w:cs="Times New Roman"/>
        </w:rPr>
        <w:t xml:space="preserve"> Сейчас</w:t>
      </w:r>
      <w:r w:rsidR="009E2FDE" w:rsidRPr="00A40559">
        <w:rPr>
          <w:rStyle w:val="c3"/>
          <w:rFonts w:ascii="Times New Roman" w:hAnsi="Times New Roman" w:cs="Times New Roman"/>
          <w:bCs/>
          <w:color w:val="000000"/>
          <w:shd w:val="clear" w:color="auto" w:fill="FFFFFF"/>
        </w:rPr>
        <w:t xml:space="preserve"> дети покажут несколько пословиц, а вы догадайтесь, что это за пословица?</w:t>
      </w:r>
      <w:r w:rsidRPr="00A40559">
        <w:rPr>
          <w:rStyle w:val="c3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Как много    мы вспомнили пословиц про дружбу и верных друзей! Молодцы! Много важного они дают нам.</w:t>
      </w:r>
    </w:p>
    <w:p w:rsidR="009E2FDE" w:rsidRPr="00A40559" w:rsidRDefault="009E2FDE" w:rsidP="00B47414">
      <w:pPr>
        <w:pStyle w:val="c6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Style w:val="c3"/>
          <w:bCs/>
          <w:color w:val="000000"/>
          <w:shd w:val="clear" w:color="auto" w:fill="FFFFFF"/>
        </w:rPr>
      </w:pPr>
    </w:p>
    <w:p w:rsidR="00044AF6" w:rsidRPr="00A40559" w:rsidRDefault="00F37E2F" w:rsidP="00044AF6">
      <w:pPr>
        <w:shd w:val="clear" w:color="auto" w:fill="FFFFFF"/>
        <w:tabs>
          <w:tab w:val="left" w:pos="142"/>
        </w:tabs>
        <w:spacing w:after="0" w:line="294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5D5861" w:rsidRPr="00A40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43682A" w:rsidRPr="00A40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гимнастика «Дружат наши пальчики»</w:t>
      </w:r>
      <w:r w:rsidR="008A2E2F" w:rsidRPr="00A40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0FE7" w:rsidRPr="00A40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8A2E2F" w:rsidRPr="00A40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05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сидя на ковре</w:t>
      </w:r>
      <w:r w:rsidR="008A2E2F" w:rsidRPr="00A405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43682A" w:rsidRPr="00A40559" w:rsidRDefault="00044AF6" w:rsidP="00044AF6">
      <w:pPr>
        <w:shd w:val="clear" w:color="auto" w:fill="FFFFFF"/>
        <w:tabs>
          <w:tab w:val="left" w:pos="142"/>
        </w:tabs>
        <w:spacing w:after="0" w:line="294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</w:t>
      </w:r>
      <w:r w:rsidR="0043682A" w:rsidRPr="00A4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жат в нашей группе девочки и мальчики,</w:t>
      </w:r>
    </w:p>
    <w:p w:rsidR="0043682A" w:rsidRPr="00A40559" w:rsidRDefault="0043682A" w:rsidP="00044AF6">
      <w:pPr>
        <w:pStyle w:val="a3"/>
        <w:shd w:val="clear" w:color="auto" w:fill="FFFFFF"/>
        <w:tabs>
          <w:tab w:val="left" w:pos="142"/>
        </w:tabs>
        <w:spacing w:after="0" w:line="294" w:lineRule="atLeast"/>
        <w:ind w:left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альцы обеих рук соединяются в замок.)</w:t>
      </w:r>
    </w:p>
    <w:p w:rsidR="0043682A" w:rsidRPr="00A40559" w:rsidRDefault="0043682A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сдобой подружим маленькие пальчики</w:t>
      </w:r>
    </w:p>
    <w:p w:rsidR="0043682A" w:rsidRPr="00A40559" w:rsidRDefault="0043682A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Ладони прижаты друг к другу)</w:t>
      </w:r>
    </w:p>
    <w:p w:rsidR="0043682A" w:rsidRPr="00A40559" w:rsidRDefault="0043682A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, два, три, четыре, пять, начинай считать опять.</w:t>
      </w:r>
    </w:p>
    <w:p w:rsidR="0043682A" w:rsidRPr="00A40559" w:rsidRDefault="0043682A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душечки па</w:t>
      </w:r>
      <w:r w:rsidR="005D5861" w:rsidRPr="00A405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ьцев постукивают друг о друга.</w:t>
      </w:r>
      <w:r w:rsidRPr="00A405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) </w:t>
      </w:r>
    </w:p>
    <w:p w:rsidR="0043682A" w:rsidRPr="00A40559" w:rsidRDefault="0043682A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, два, три, четыре, пять, мы закончили считать.</w:t>
      </w:r>
    </w:p>
    <w:p w:rsidR="00B47414" w:rsidRPr="00A40559" w:rsidRDefault="0043682A" w:rsidP="00B47414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уки вниз, встряхивают кистями)</w:t>
      </w:r>
      <w:r w:rsidR="00E35625" w:rsidRPr="00A4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35625" w:rsidRPr="00A40559" w:rsidRDefault="00187B23" w:rsidP="00B47414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625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бывает ли такое, что вы ссоритесь?</w:t>
      </w:r>
      <w:r w:rsidRPr="00A40559">
        <w:rPr>
          <w:rStyle w:val="c2"/>
          <w:color w:val="000000"/>
          <w:sz w:val="24"/>
          <w:szCs w:val="24"/>
        </w:rPr>
        <w:t xml:space="preserve"> </w:t>
      </w:r>
      <w:r w:rsidRPr="00A40559">
        <w:rPr>
          <w:rStyle w:val="c2"/>
          <w:rFonts w:ascii="Times New Roman" w:hAnsi="Times New Roman" w:cs="Times New Roman"/>
          <w:color w:val="000000"/>
          <w:sz w:val="24"/>
          <w:szCs w:val="24"/>
        </w:rPr>
        <w:t>(Ответы детей).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-за чего чаще всего возникают ссоры?</w:t>
      </w:r>
      <w:r w:rsidR="00187B23" w:rsidRPr="00A4055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(Ответы детей).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5625" w:rsidRPr="00A40559" w:rsidRDefault="00187B23" w:rsidP="00B47414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5625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самая частая причина ссор, когда вы не можете поделиться чем – то, или хотите заниматься одним и тем же.</w:t>
      </w:r>
      <w:r w:rsidR="00B47414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сорьтесь с друзьями, старайтесь играть </w:t>
      </w:r>
      <w:r w:rsidR="00B47414" w:rsidRPr="00A4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жно</w:t>
      </w:r>
    </w:p>
    <w:p w:rsidR="00E35625" w:rsidRPr="00A40559" w:rsidRDefault="00E35625" w:rsidP="00187B23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-Хотите посмотреть, что произошло на лесной поляне с двумя друзьями?</w:t>
      </w:r>
      <w:r w:rsidR="00187B23"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04A2" w:rsidRPr="00A40559" w:rsidRDefault="001A04A2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E35625" w:rsidRPr="00A40559" w:rsidRDefault="005D5861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8. </w:t>
      </w:r>
      <w:r w:rsidR="00B47414" w:rsidRPr="00A4055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гра – театрализация: «Дружба» </w:t>
      </w:r>
      <w:r w:rsidR="00044AF6" w:rsidRPr="00A4055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 участием родителей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ихом лесу, средь кустов и дорожек,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 два друга Мишка и Ёжик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то они на прогулку пошли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оляне качели нашли.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Ёжик навстречу качелям шагнул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 качели к себе потянул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шка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A405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первый!»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Ёжик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A405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ет, я!»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упают друг другу друзья.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шка обиделся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: «Значит ты Ёж,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руг мне совсем не хорош!»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произошло, что они не поделили?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Мишка решил не дружить с Ёжиком?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помирить Мишку и Ежика?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что нужно сделать, чтобы помириться?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464B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в </w:t>
      </w:r>
      <w:proofErr w:type="spellStart"/>
      <w:r w:rsidRPr="00A40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илку</w:t>
      </w:r>
      <w:proofErr w:type="spellEnd"/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будем больше злиться,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ешили помириться,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Злюка, уходи от нас.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пять друзья сейчас!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ещё раз посмотрим эту историю, ну уже с весёлым</w:t>
      </w:r>
      <w:r w:rsidR="0046464B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рым концом, когда Мишка и Ё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к смогли договориться.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ихом лесу, средь кустов и дорожек,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 два друга Мишка и Ёжик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то они на прогулку пошли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оляне качели нашли.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Ёжик навстречу качелям шагнул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 качели к себе потянул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шка сказал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окачаю тебя,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едь с тобою Ёжик </w:t>
      </w:r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зья</w:t>
      </w:r>
      <w:r w:rsidR="0046464B"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Ёжик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: Мишка, запомни правило дружбы: Умей уступать и не ссориться</w:t>
      </w:r>
      <w:r w:rsidR="00605F3D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!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ак, ребята, умейте уступать и не жадничать!</w:t>
      </w:r>
    </w:p>
    <w:p w:rsidR="0043682A" w:rsidRPr="00A40559" w:rsidRDefault="0043682A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24C" w:rsidRPr="00A40559" w:rsidRDefault="005D5861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40559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="00ED2A8D" w:rsidRPr="00A405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35625" w:rsidRPr="00A405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в </w:t>
      </w:r>
      <w:proofErr w:type="spellStart"/>
      <w:r w:rsidR="00E35625" w:rsidRPr="00A40559">
        <w:rPr>
          <w:rFonts w:ascii="Times New Roman" w:hAnsi="Times New Roman" w:cs="Times New Roman"/>
          <w:b/>
          <w:color w:val="000000"/>
          <w:sz w:val="24"/>
          <w:szCs w:val="24"/>
        </w:rPr>
        <w:t>микрогруппах</w:t>
      </w:r>
      <w:proofErr w:type="spellEnd"/>
      <w:r w:rsidR="00ED2A8D" w:rsidRPr="00A40559">
        <w:rPr>
          <w:rFonts w:ascii="Times New Roman" w:hAnsi="Times New Roman" w:cs="Times New Roman"/>
          <w:b/>
          <w:sz w:val="24"/>
          <w:szCs w:val="24"/>
        </w:rPr>
        <w:t xml:space="preserve"> «Собери картинку».</w:t>
      </w:r>
    </w:p>
    <w:p w:rsidR="00A21707" w:rsidRPr="00A40559" w:rsidRDefault="00D50FE7" w:rsidP="00B671E1">
      <w:pPr>
        <w:pStyle w:val="a3"/>
        <w:shd w:val="clear" w:color="auto" w:fill="FFFFFF"/>
        <w:tabs>
          <w:tab w:val="left" w:pos="142"/>
        </w:tabs>
        <w:spacing w:after="0" w:line="294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</w:t>
      </w:r>
      <w:proofErr w:type="spellEnd"/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F0C" w:rsidRPr="00A40559">
        <w:rPr>
          <w:rFonts w:ascii="Times New Roman" w:hAnsi="Times New Roman" w:cs="Times New Roman"/>
          <w:sz w:val="24"/>
          <w:szCs w:val="24"/>
        </w:rPr>
        <w:t>в</w:t>
      </w:r>
      <w:r w:rsidR="00A21707" w:rsidRPr="00A40559">
        <w:rPr>
          <w:rFonts w:ascii="Times New Roman" w:hAnsi="Times New Roman" w:cs="Times New Roman"/>
          <w:sz w:val="24"/>
          <w:szCs w:val="24"/>
        </w:rPr>
        <w:t xml:space="preserve"> труде, как и в игре, очень важно, чтобы вы умели работать дружно, сообщ</w:t>
      </w:r>
      <w:r w:rsidR="000A724C" w:rsidRPr="00A40559">
        <w:rPr>
          <w:rFonts w:ascii="Times New Roman" w:hAnsi="Times New Roman" w:cs="Times New Roman"/>
          <w:sz w:val="24"/>
          <w:szCs w:val="24"/>
        </w:rPr>
        <w:t xml:space="preserve">а. Будем работать в группах по </w:t>
      </w:r>
      <w:r w:rsidR="0046464B" w:rsidRPr="00A40559">
        <w:rPr>
          <w:rFonts w:ascii="Times New Roman" w:hAnsi="Times New Roman" w:cs="Times New Roman"/>
          <w:b/>
          <w:sz w:val="24"/>
          <w:szCs w:val="24"/>
        </w:rPr>
        <w:t>5</w:t>
      </w:r>
      <w:r w:rsidR="0046464B" w:rsidRPr="00A40559">
        <w:rPr>
          <w:rFonts w:ascii="Times New Roman" w:hAnsi="Times New Roman" w:cs="Times New Roman"/>
          <w:sz w:val="24"/>
          <w:szCs w:val="24"/>
        </w:rPr>
        <w:t>-</w:t>
      </w:r>
      <w:r w:rsidR="000A724C" w:rsidRPr="00A40559">
        <w:rPr>
          <w:rFonts w:ascii="Times New Roman" w:hAnsi="Times New Roman" w:cs="Times New Roman"/>
          <w:b/>
          <w:sz w:val="24"/>
          <w:szCs w:val="24"/>
        </w:rPr>
        <w:t>6 человек</w:t>
      </w:r>
      <w:r w:rsidR="00A21707" w:rsidRPr="00A40559">
        <w:rPr>
          <w:rFonts w:ascii="Times New Roman" w:hAnsi="Times New Roman" w:cs="Times New Roman"/>
          <w:sz w:val="24"/>
          <w:szCs w:val="24"/>
        </w:rPr>
        <w:t>.</w:t>
      </w:r>
      <w:r w:rsidR="000A724C" w:rsidRPr="00A40559">
        <w:rPr>
          <w:rFonts w:ascii="Times New Roman" w:hAnsi="Times New Roman" w:cs="Times New Roman"/>
          <w:sz w:val="24"/>
          <w:szCs w:val="24"/>
        </w:rPr>
        <w:t xml:space="preserve"> (4 группы).</w:t>
      </w:r>
    </w:p>
    <w:p w:rsidR="00A21707" w:rsidRPr="00A40559" w:rsidRDefault="00A21707" w:rsidP="00B671E1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</w:pPr>
      <w:r w:rsidRPr="00A40559">
        <w:t>- У каждой группы свой докладчик, который расскажет о работе группы. Если группа закончит работу, все участники берутся за руки и поднимают их над головой.</w:t>
      </w:r>
    </w:p>
    <w:p w:rsidR="00ED2A8D" w:rsidRPr="00A40559" w:rsidRDefault="00ED2A8D" w:rsidP="00B671E1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</w:pPr>
      <w:r w:rsidRPr="00A40559">
        <w:rPr>
          <w:iCs/>
        </w:rPr>
        <w:t>- Кто помнит п</w:t>
      </w:r>
      <w:r w:rsidR="00A21707" w:rsidRPr="00A40559">
        <w:rPr>
          <w:iCs/>
        </w:rPr>
        <w:t>равила работы в группе</w:t>
      </w:r>
      <w:r w:rsidRPr="00A40559">
        <w:rPr>
          <w:iCs/>
        </w:rPr>
        <w:t>?</w:t>
      </w:r>
      <w:r w:rsidR="00187B23" w:rsidRPr="00A40559">
        <w:rPr>
          <w:rStyle w:val="c2"/>
          <w:color w:val="000000"/>
        </w:rPr>
        <w:t xml:space="preserve"> (Ответы детей).</w:t>
      </w:r>
    </w:p>
    <w:p w:rsidR="00A21707" w:rsidRPr="00A40559" w:rsidRDefault="00ED2A8D" w:rsidP="00B671E1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</w:pPr>
      <w:r w:rsidRPr="00A40559">
        <w:rPr>
          <w:b/>
          <w:i/>
          <w:iCs/>
        </w:rPr>
        <w:t>У</w:t>
      </w:r>
      <w:r w:rsidR="00A21707" w:rsidRPr="00A40559">
        <w:rPr>
          <w:b/>
          <w:i/>
          <w:iCs/>
        </w:rPr>
        <w:t>важать мнение товарищей;</w:t>
      </w:r>
    </w:p>
    <w:p w:rsidR="00A21707" w:rsidRPr="00A40559" w:rsidRDefault="00ED2A8D" w:rsidP="00B671E1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  <w:rPr>
          <w:b/>
        </w:rPr>
      </w:pPr>
      <w:r w:rsidRPr="00A40559">
        <w:rPr>
          <w:b/>
          <w:i/>
          <w:iCs/>
        </w:rPr>
        <w:t>С</w:t>
      </w:r>
      <w:r w:rsidR="00A21707" w:rsidRPr="00A40559">
        <w:rPr>
          <w:b/>
          <w:i/>
          <w:iCs/>
        </w:rPr>
        <w:t>лушать и слышать друг друга;</w:t>
      </w:r>
    </w:p>
    <w:p w:rsidR="00A21707" w:rsidRPr="00A40559" w:rsidRDefault="00ED2A8D" w:rsidP="00B671E1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  <w:rPr>
          <w:b/>
        </w:rPr>
      </w:pPr>
      <w:r w:rsidRPr="00A40559">
        <w:rPr>
          <w:b/>
          <w:i/>
          <w:iCs/>
        </w:rPr>
        <w:t>Н</w:t>
      </w:r>
      <w:r w:rsidR="00A21707" w:rsidRPr="00A40559">
        <w:rPr>
          <w:b/>
          <w:i/>
          <w:iCs/>
        </w:rPr>
        <w:t>е обижать и не обижаться;</w:t>
      </w:r>
    </w:p>
    <w:p w:rsidR="00A21707" w:rsidRPr="00A40559" w:rsidRDefault="00ED2A8D" w:rsidP="00B671E1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  <w:rPr>
          <w:b/>
        </w:rPr>
      </w:pPr>
      <w:r w:rsidRPr="00A40559">
        <w:rPr>
          <w:b/>
          <w:i/>
          <w:iCs/>
        </w:rPr>
        <w:t xml:space="preserve">Участвовать </w:t>
      </w:r>
      <w:r w:rsidR="004F5169" w:rsidRPr="00A40559">
        <w:rPr>
          <w:b/>
          <w:i/>
          <w:iCs/>
        </w:rPr>
        <w:t>всем, и</w:t>
      </w:r>
      <w:r w:rsidRPr="00A40559">
        <w:rPr>
          <w:b/>
          <w:i/>
          <w:iCs/>
        </w:rPr>
        <w:t xml:space="preserve"> быть внимательным.</w:t>
      </w:r>
    </w:p>
    <w:p w:rsidR="00E35625" w:rsidRPr="00A40559" w:rsidRDefault="00ED2A8D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ребята</w:t>
      </w:r>
      <w:r w:rsidR="00605F3D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динитесь в группы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таньте с теми, кого бы вы хотели иметь своим другом</w:t>
      </w:r>
      <w:r w:rsidR="004F5169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5F3D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ойдите</w:t>
      </w:r>
      <w:r w:rsidR="00E35625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олам. На столах</w:t>
      </w:r>
      <w:r w:rsidR="000A724C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т конверты, в которых разрезные </w:t>
      </w:r>
      <w:r w:rsidR="00605F3D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</w:t>
      </w:r>
      <w:r w:rsidR="00E35625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м необходимо будет собрать картинку, внимательно на неё посмотреть и рассказать, что же там изображено.</w:t>
      </w:r>
    </w:p>
    <w:p w:rsidR="00E35625" w:rsidRPr="00A40559" w:rsidRDefault="000A724C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 собирают изображение</w:t>
      </w:r>
      <w:r w:rsidR="00E35625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атривают и </w:t>
      </w:r>
      <w:r w:rsidR="00E35625"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уждают </w:t>
      </w:r>
      <w:r w:rsidR="00E35625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ённые ситуации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робуйте определить, что общего в этих четырёх картинках?</w:t>
      </w:r>
    </w:p>
    <w:p w:rsidR="00E35625" w:rsidRPr="00A40559" w:rsidRDefault="00E3562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- (На всех картинках люди помогают друг другу, животным, растениям, птицам).</w:t>
      </w:r>
    </w:p>
    <w:p w:rsidR="00E35625" w:rsidRPr="00A40559" w:rsidRDefault="00605F3D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222FD5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625" w:rsidRPr="00A405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могай всем, кто нуждается в помощи и у тебя будет много друзей.</w:t>
      </w:r>
    </w:p>
    <w:p w:rsidR="009A6465" w:rsidRPr="00A40559" w:rsidRDefault="00906C6C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ети рассказывают о своём изображении </w:t>
      </w:r>
      <w:r w:rsidR="005D5861" w:rsidRPr="00A40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</w:t>
      </w:r>
      <w:r w:rsidRPr="00A40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дителями делают выводы)</w:t>
      </w:r>
    </w:p>
    <w:p w:rsidR="00222FD5" w:rsidRPr="00A40559" w:rsidRDefault="00222FD5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671E1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7D3062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йте посмотрим друг на друга и подарим улыбку. А сейчас посмотрите на свои руки. </w:t>
      </w:r>
    </w:p>
    <w:p w:rsidR="007D3062" w:rsidRPr="00A40559" w:rsidRDefault="007D3062" w:rsidP="00B671E1">
      <w:pPr>
        <w:pStyle w:val="a3"/>
        <w:shd w:val="clear" w:color="auto" w:fill="FFFFFF"/>
        <w:tabs>
          <w:tab w:val="left" w:pos="142"/>
        </w:tabs>
        <w:spacing w:after="300" w:line="294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льчиков они большие, сильные, у девочек – нежные и ласковые. Мы любим свои руки, ведь они могут всё: и обнять друга, и поднять упавшего товарища, и дать корм голодным птицам. И многое другое.</w:t>
      </w:r>
    </w:p>
    <w:p w:rsidR="007D3062" w:rsidRPr="00A40559" w:rsidRDefault="0046464B" w:rsidP="00B671E1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="00222FD5"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A6465"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71E1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7D3062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за чудо – чудеса:</w:t>
      </w:r>
    </w:p>
    <w:p w:rsidR="007D3062" w:rsidRPr="00A40559" w:rsidRDefault="007D3062" w:rsidP="00B671E1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рука и два рука!</w:t>
      </w:r>
    </w:p>
    <w:p w:rsidR="007D3062" w:rsidRPr="00A40559" w:rsidRDefault="007D3062" w:rsidP="00B671E1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ладошка правая, </w:t>
      </w:r>
    </w:p>
    <w:p w:rsidR="007D3062" w:rsidRPr="00A40559" w:rsidRDefault="007D3062" w:rsidP="00B671E1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ладошка левая.</w:t>
      </w:r>
    </w:p>
    <w:p w:rsidR="007D3062" w:rsidRPr="00A40559" w:rsidRDefault="007D3062" w:rsidP="00B671E1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жу вам, не тая,</w:t>
      </w:r>
    </w:p>
    <w:p w:rsidR="007D3062" w:rsidRPr="00A40559" w:rsidRDefault="007D3062" w:rsidP="00B671E1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сем нужны, друзья!</w:t>
      </w:r>
    </w:p>
    <w:p w:rsidR="007D3062" w:rsidRPr="00A40559" w:rsidRDefault="0046464B" w:rsidP="00B671E1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062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руки не бросятся в драку,</w:t>
      </w:r>
    </w:p>
    <w:p w:rsidR="007D3062" w:rsidRPr="00A40559" w:rsidRDefault="007D3062" w:rsidP="00B671E1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е руки погладят собаку,</w:t>
      </w:r>
    </w:p>
    <w:p w:rsidR="007D3062" w:rsidRPr="00A40559" w:rsidRDefault="007D3062" w:rsidP="00B671E1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ые руки умеют лепить,</w:t>
      </w:r>
    </w:p>
    <w:p w:rsidR="007D3062" w:rsidRPr="00A40559" w:rsidRDefault="007D3062" w:rsidP="00B671E1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кие руки умеют дружить.</w:t>
      </w:r>
    </w:p>
    <w:p w:rsidR="007D3062" w:rsidRPr="00A40559" w:rsidRDefault="007D3062" w:rsidP="00B671E1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E4E" w:rsidRPr="00A40559" w:rsidRDefault="00044AF6" w:rsidP="00044AF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5D5861"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5D5861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861"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</w:t>
      </w:r>
      <w:r w:rsidR="007D3062"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утина» </w:t>
      </w:r>
    </w:p>
    <w:p w:rsidR="00BC1E4E" w:rsidRPr="00A40559" w:rsidRDefault="00BC1E4E" w:rsidP="00BC1E4E">
      <w:pPr>
        <w:tabs>
          <w:tab w:val="left" w:pos="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44AF6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ьмите за руки того, кто стоит рядом с вами, ощутите тепло рук ваших </w:t>
      </w:r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зей.</w:t>
      </w:r>
    </w:p>
    <w:p w:rsidR="00562E21" w:rsidRPr="00A40559" w:rsidRDefault="00BC1E4E" w:rsidP="00BC1E4E">
      <w:pPr>
        <w:tabs>
          <w:tab w:val="left" w:pos="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062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рутся за руки, запутываются, не разжимая рук, после распутываются таким же образом)</w:t>
      </w:r>
    </w:p>
    <w:p w:rsidR="007D3062" w:rsidRPr="00A40559" w:rsidRDefault="00D50FE7" w:rsidP="00B671E1">
      <w:pPr>
        <w:tabs>
          <w:tab w:val="left" w:pos="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</w:t>
      </w:r>
      <w:proofErr w:type="spellEnd"/>
      <w:r w:rsidRPr="00A40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1D7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AF6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ём была трудность</w:t>
      </w:r>
      <w:r w:rsidR="007D3062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187B23" w:rsidRPr="00A40559">
        <w:rPr>
          <w:rStyle w:val="c2"/>
          <w:color w:val="000000"/>
          <w:sz w:val="24"/>
          <w:szCs w:val="24"/>
        </w:rPr>
        <w:t xml:space="preserve"> </w:t>
      </w:r>
      <w:r w:rsidR="00187B23" w:rsidRPr="00A40559">
        <w:rPr>
          <w:rStyle w:val="c2"/>
          <w:rFonts w:ascii="Times New Roman" w:hAnsi="Times New Roman" w:cs="Times New Roman"/>
          <w:color w:val="000000"/>
          <w:sz w:val="24"/>
          <w:szCs w:val="24"/>
        </w:rPr>
        <w:t>(Ответы детей).</w:t>
      </w:r>
    </w:p>
    <w:p w:rsidR="007D3062" w:rsidRPr="00A40559" w:rsidRDefault="004F5169" w:rsidP="00B671E1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062" w:rsidRPr="00A405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могло вам распутаться?</w:t>
      </w:r>
      <w:r w:rsidR="00044AF6" w:rsidRPr="00A4055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44AF6" w:rsidRPr="00A40559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Дружба</w:t>
      </w:r>
      <w:r w:rsidR="00044AF6" w:rsidRPr="00A40559">
        <w:rPr>
          <w:rStyle w:val="c2"/>
          <w:rFonts w:ascii="Times New Roman" w:hAnsi="Times New Roman" w:cs="Times New Roman"/>
          <w:color w:val="000000"/>
          <w:sz w:val="24"/>
          <w:szCs w:val="24"/>
        </w:rPr>
        <w:t>. Держась друг с другом за руки можно преодолеть все трудности</w:t>
      </w:r>
      <w:r w:rsidR="00187B23" w:rsidRPr="00A40559">
        <w:rPr>
          <w:rStyle w:val="c2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222FD5" w:rsidRPr="00A40559" w:rsidRDefault="00222FD5" w:rsidP="00B671E1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rStyle w:val="c3"/>
          <w:b/>
          <w:bCs/>
          <w:color w:val="000000"/>
          <w:shd w:val="clear" w:color="auto" w:fill="FFFFFF"/>
        </w:rPr>
      </w:pPr>
    </w:p>
    <w:p w:rsidR="00562E21" w:rsidRPr="00A40559" w:rsidRDefault="00FE61D7" w:rsidP="00B671E1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rStyle w:val="c2"/>
          <w:color w:val="000000"/>
        </w:rPr>
      </w:pPr>
      <w:r w:rsidRPr="00A40559">
        <w:rPr>
          <w:rStyle w:val="c3"/>
          <w:bCs/>
          <w:color w:val="000000"/>
          <w:shd w:val="clear" w:color="auto" w:fill="FFFFFF"/>
        </w:rPr>
        <w:t>- С</w:t>
      </w:r>
      <w:r w:rsidR="00562E21" w:rsidRPr="00A40559">
        <w:rPr>
          <w:rStyle w:val="c2"/>
          <w:color w:val="000000"/>
        </w:rPr>
        <w:t>егодня мы много говорили о друзьях и дружбе, и я хочу вас спросить: «</w:t>
      </w:r>
      <w:r w:rsidR="00562E21" w:rsidRPr="00A40559">
        <w:rPr>
          <w:rStyle w:val="c0"/>
          <w:i/>
          <w:iCs/>
          <w:color w:val="000000"/>
        </w:rPr>
        <w:t>Считаете ли вы себя настоящим другом? Почему?»</w:t>
      </w:r>
      <w:r w:rsidR="00562E21" w:rsidRPr="00A40559">
        <w:rPr>
          <w:rStyle w:val="c2"/>
          <w:color w:val="000000"/>
        </w:rPr>
        <w:t> </w:t>
      </w:r>
      <w:r w:rsidR="00187B23" w:rsidRPr="00A40559">
        <w:rPr>
          <w:rStyle w:val="c2"/>
          <w:color w:val="000000"/>
        </w:rPr>
        <w:t>(Ответы детей).</w:t>
      </w:r>
    </w:p>
    <w:p w:rsidR="004F5169" w:rsidRPr="00044AF6" w:rsidRDefault="004F5169" w:rsidP="00B671E1">
      <w:pPr>
        <w:pStyle w:val="c7"/>
        <w:shd w:val="clear" w:color="auto" w:fill="FFFFFF"/>
        <w:tabs>
          <w:tab w:val="left" w:pos="142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A40559">
        <w:rPr>
          <w:rStyle w:val="c2"/>
          <w:color w:val="000000"/>
        </w:rPr>
        <w:t xml:space="preserve"> А дома, с родителя ми, нарисуйте портрет своего лучшего друга, и мы с вами оформим выставку рисунков.</w:t>
      </w:r>
    </w:p>
    <w:p w:rsidR="00A21707" w:rsidRPr="00044AF6" w:rsidRDefault="00A21707" w:rsidP="00B671E1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294" w:lineRule="atLeast"/>
        <w:ind w:left="284"/>
      </w:pPr>
    </w:p>
    <w:sectPr w:rsidR="00A21707" w:rsidRPr="00044AF6" w:rsidSect="00044AF6">
      <w:pgSz w:w="11906" w:h="16838"/>
      <w:pgMar w:top="851" w:right="850" w:bottom="1134" w:left="709" w:header="708" w:footer="708" w:gutter="0"/>
      <w:pgBorders w:display="firstPage"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60F4"/>
    <w:multiLevelType w:val="hybridMultilevel"/>
    <w:tmpl w:val="6BB4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A4511"/>
    <w:multiLevelType w:val="multilevel"/>
    <w:tmpl w:val="C82A8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90438F"/>
    <w:multiLevelType w:val="hybridMultilevel"/>
    <w:tmpl w:val="170A4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77"/>
    <w:rsid w:val="0003508F"/>
    <w:rsid w:val="00036D9A"/>
    <w:rsid w:val="00044AF6"/>
    <w:rsid w:val="00057BBD"/>
    <w:rsid w:val="00092F2F"/>
    <w:rsid w:val="000A724C"/>
    <w:rsid w:val="000C55F3"/>
    <w:rsid w:val="000E68F9"/>
    <w:rsid w:val="001240CA"/>
    <w:rsid w:val="0012720E"/>
    <w:rsid w:val="00174288"/>
    <w:rsid w:val="00187B23"/>
    <w:rsid w:val="001A04A2"/>
    <w:rsid w:val="001B2903"/>
    <w:rsid w:val="001C18EB"/>
    <w:rsid w:val="00222FD5"/>
    <w:rsid w:val="0022354D"/>
    <w:rsid w:val="002568ED"/>
    <w:rsid w:val="00270C29"/>
    <w:rsid w:val="002B70CA"/>
    <w:rsid w:val="002F477D"/>
    <w:rsid w:val="003C7319"/>
    <w:rsid w:val="00406D93"/>
    <w:rsid w:val="0043682A"/>
    <w:rsid w:val="0046464B"/>
    <w:rsid w:val="00477B77"/>
    <w:rsid w:val="004C3AC6"/>
    <w:rsid w:val="004D057F"/>
    <w:rsid w:val="004F5169"/>
    <w:rsid w:val="00562E21"/>
    <w:rsid w:val="00580653"/>
    <w:rsid w:val="005D5861"/>
    <w:rsid w:val="005F3D53"/>
    <w:rsid w:val="00605F3D"/>
    <w:rsid w:val="00635E3B"/>
    <w:rsid w:val="006F3182"/>
    <w:rsid w:val="007A4EA6"/>
    <w:rsid w:val="007B38D7"/>
    <w:rsid w:val="007D3062"/>
    <w:rsid w:val="007E65A2"/>
    <w:rsid w:val="00852781"/>
    <w:rsid w:val="00871B98"/>
    <w:rsid w:val="008A2E2F"/>
    <w:rsid w:val="008A5248"/>
    <w:rsid w:val="00906C6C"/>
    <w:rsid w:val="00913F4C"/>
    <w:rsid w:val="00925327"/>
    <w:rsid w:val="00983EA1"/>
    <w:rsid w:val="009A6465"/>
    <w:rsid w:val="009B3D3B"/>
    <w:rsid w:val="009D59E0"/>
    <w:rsid w:val="009E2FDE"/>
    <w:rsid w:val="009E4EE1"/>
    <w:rsid w:val="00A13052"/>
    <w:rsid w:val="00A21707"/>
    <w:rsid w:val="00A40559"/>
    <w:rsid w:val="00B2333E"/>
    <w:rsid w:val="00B47414"/>
    <w:rsid w:val="00B671E1"/>
    <w:rsid w:val="00BC1E4E"/>
    <w:rsid w:val="00C06F0C"/>
    <w:rsid w:val="00C116F4"/>
    <w:rsid w:val="00C15D3F"/>
    <w:rsid w:val="00C67EA7"/>
    <w:rsid w:val="00CF748D"/>
    <w:rsid w:val="00D37D3F"/>
    <w:rsid w:val="00D50FE7"/>
    <w:rsid w:val="00E35625"/>
    <w:rsid w:val="00ED2A8D"/>
    <w:rsid w:val="00F37E2F"/>
    <w:rsid w:val="00F6769C"/>
    <w:rsid w:val="00FE39FA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3001"/>
  <w15:docId w15:val="{E0201C8B-67F2-4EC9-8F60-56746BD7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625"/>
    <w:pPr>
      <w:ind w:left="720"/>
      <w:contextualSpacing/>
    </w:pPr>
  </w:style>
  <w:style w:type="character" w:customStyle="1" w:styleId="c8">
    <w:name w:val="c8"/>
    <w:basedOn w:val="a0"/>
    <w:rsid w:val="0003508F"/>
  </w:style>
  <w:style w:type="character" w:customStyle="1" w:styleId="c2">
    <w:name w:val="c2"/>
    <w:basedOn w:val="a0"/>
    <w:rsid w:val="0003508F"/>
  </w:style>
  <w:style w:type="paragraph" w:customStyle="1" w:styleId="c10">
    <w:name w:val="c10"/>
    <w:basedOn w:val="a"/>
    <w:rsid w:val="0003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3508F"/>
  </w:style>
  <w:style w:type="character" w:customStyle="1" w:styleId="c0">
    <w:name w:val="c0"/>
    <w:basedOn w:val="a0"/>
    <w:rsid w:val="0003508F"/>
  </w:style>
  <w:style w:type="character" w:customStyle="1" w:styleId="c13">
    <w:name w:val="c13"/>
    <w:basedOn w:val="a0"/>
    <w:rsid w:val="0003508F"/>
  </w:style>
  <w:style w:type="paragraph" w:customStyle="1" w:styleId="c6">
    <w:name w:val="c6"/>
    <w:basedOn w:val="a"/>
    <w:rsid w:val="0003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3508F"/>
  </w:style>
  <w:style w:type="character" w:customStyle="1" w:styleId="c15">
    <w:name w:val="c15"/>
    <w:basedOn w:val="a0"/>
    <w:rsid w:val="0003508F"/>
  </w:style>
  <w:style w:type="character" w:customStyle="1" w:styleId="c9">
    <w:name w:val="c9"/>
    <w:basedOn w:val="a0"/>
    <w:rsid w:val="0003508F"/>
  </w:style>
  <w:style w:type="character" w:customStyle="1" w:styleId="c12">
    <w:name w:val="c12"/>
    <w:basedOn w:val="a0"/>
    <w:rsid w:val="0003508F"/>
  </w:style>
  <w:style w:type="character" w:customStyle="1" w:styleId="c3">
    <w:name w:val="c3"/>
    <w:basedOn w:val="a0"/>
    <w:rsid w:val="0003508F"/>
  </w:style>
  <w:style w:type="paragraph" w:customStyle="1" w:styleId="c7">
    <w:name w:val="c7"/>
    <w:basedOn w:val="a"/>
    <w:rsid w:val="0003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3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rsid w:val="007D30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7D306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A2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08F2-CC4D-40E0-870B-671D2EEC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da</dc:creator>
  <cp:keywords/>
  <dc:description/>
  <cp:lastModifiedBy>Mazda</cp:lastModifiedBy>
  <cp:revision>63</cp:revision>
  <cp:lastPrinted>2020-02-12T06:16:00Z</cp:lastPrinted>
  <dcterms:created xsi:type="dcterms:W3CDTF">2020-01-06T18:22:00Z</dcterms:created>
  <dcterms:modified xsi:type="dcterms:W3CDTF">2020-02-12T17:39:00Z</dcterms:modified>
</cp:coreProperties>
</file>